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EB" w:rsidRPr="002B4532" w:rsidRDefault="001853EB" w:rsidP="00F003C0">
      <w:pPr>
        <w:spacing w:line="400" w:lineRule="exact"/>
        <w:rPr>
          <w:rFonts w:ascii="HG丸ｺﾞｼｯｸM-PRO" w:eastAsia="HG丸ｺﾞｼｯｸM-PRO" w:hAnsi="HG丸ｺﾞｼｯｸM-PRO"/>
          <w:sz w:val="28"/>
          <w:szCs w:val="28"/>
        </w:rPr>
      </w:pPr>
      <w:bookmarkStart w:id="0" w:name="_GoBack"/>
      <w:bookmarkEnd w:id="0"/>
    </w:p>
    <w:p w:rsidR="003F61B4" w:rsidRDefault="003F61B4" w:rsidP="0010271E">
      <w:pPr>
        <w:spacing w:line="400" w:lineRule="exact"/>
        <w:jc w:val="center"/>
        <w:rPr>
          <w:rFonts w:ascii="HG丸ｺﾞｼｯｸM-PRO" w:eastAsia="HG丸ｺﾞｼｯｸM-PRO" w:hAnsi="HG丸ｺﾞｼｯｸM-PRO"/>
          <w:sz w:val="28"/>
          <w:szCs w:val="28"/>
        </w:rPr>
      </w:pPr>
      <w:r w:rsidRPr="003F61B4">
        <w:rPr>
          <w:rFonts w:ascii="HG丸ｺﾞｼｯｸM-PRO" w:eastAsia="HG丸ｺﾞｼｯｸM-PRO" w:hAnsi="HG丸ｺﾞｼｯｸM-PRO" w:hint="eastAsia"/>
          <w:sz w:val="28"/>
          <w:szCs w:val="28"/>
        </w:rPr>
        <w:t>「日産自動車㈱が県内サプライヤーに求めるニーズ発信・意見交換会」</w:t>
      </w:r>
    </w:p>
    <w:p w:rsidR="00621900" w:rsidRPr="00497C82" w:rsidRDefault="0010271E" w:rsidP="00497C82">
      <w:pPr>
        <w:spacing w:line="400" w:lineRule="exact"/>
        <w:jc w:val="center"/>
        <w:rPr>
          <w:rFonts w:ascii="HG丸ｺﾞｼｯｸM-PRO" w:eastAsia="HG丸ｺﾞｼｯｸM-PRO" w:hAnsi="ＭＳ 明朝"/>
          <w:kern w:val="0"/>
          <w:sz w:val="28"/>
          <w:szCs w:val="28"/>
        </w:rPr>
      </w:pPr>
      <w:r w:rsidRPr="002B4532">
        <w:rPr>
          <w:rFonts w:ascii="HG丸ｺﾞｼｯｸM-PRO" w:eastAsia="HG丸ｺﾞｼｯｸM-PRO" w:hAnsi="HG丸ｺﾞｼｯｸM-PRO" w:hint="eastAsia"/>
          <w:sz w:val="28"/>
          <w:szCs w:val="28"/>
        </w:rPr>
        <w:t xml:space="preserve">　</w:t>
      </w:r>
      <w:r w:rsidR="00B625C4" w:rsidRPr="002B4532">
        <w:rPr>
          <w:rFonts w:ascii="HG丸ｺﾞｼｯｸM-PRO" w:eastAsia="HG丸ｺﾞｼｯｸM-PRO" w:hAnsi="HG丸ｺﾞｼｯｸM-PRO" w:hint="eastAsia"/>
          <w:sz w:val="28"/>
          <w:szCs w:val="28"/>
        </w:rPr>
        <w:t>参加</w:t>
      </w:r>
      <w:r w:rsidR="00413CCF" w:rsidRPr="002B4532">
        <w:rPr>
          <w:rFonts w:ascii="HG丸ｺﾞｼｯｸM-PRO" w:eastAsia="HG丸ｺﾞｼｯｸM-PRO" w:hAnsi="ＭＳ 明朝" w:hint="eastAsia"/>
          <w:kern w:val="0"/>
          <w:sz w:val="28"/>
          <w:szCs w:val="28"/>
        </w:rPr>
        <w:t>申込書</w:t>
      </w:r>
    </w:p>
    <w:tbl>
      <w:tblPr>
        <w:tblW w:w="90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8"/>
        <w:gridCol w:w="709"/>
        <w:gridCol w:w="1701"/>
        <w:gridCol w:w="1182"/>
        <w:gridCol w:w="661"/>
        <w:gridCol w:w="2932"/>
      </w:tblGrid>
      <w:tr w:rsidR="002B4532" w:rsidRPr="002B4532" w:rsidTr="0058625D">
        <w:trPr>
          <w:trHeight w:val="579"/>
          <w:jc w:val="center"/>
        </w:trPr>
        <w:tc>
          <w:tcPr>
            <w:tcW w:w="1828" w:type="dxa"/>
            <w:vAlign w:val="center"/>
          </w:tcPr>
          <w:p w:rsidR="00413CCF" w:rsidRPr="002B4532" w:rsidRDefault="00AE4BAE" w:rsidP="00770C26">
            <w:pPr>
              <w:jc w:val="cente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企業名</w:t>
            </w:r>
          </w:p>
        </w:tc>
        <w:tc>
          <w:tcPr>
            <w:tcW w:w="7185" w:type="dxa"/>
            <w:gridSpan w:val="5"/>
            <w:vAlign w:val="center"/>
          </w:tcPr>
          <w:p w:rsidR="00413CCF" w:rsidRPr="002B4532" w:rsidRDefault="00413CCF" w:rsidP="00564DF3">
            <w:pPr>
              <w:jc w:val="left"/>
              <w:rPr>
                <w:rFonts w:ascii="HG丸ｺﾞｼｯｸM-PRO" w:eastAsia="HG丸ｺﾞｼｯｸM-PRO" w:hAnsi="ＭＳ 明朝"/>
                <w:kern w:val="0"/>
                <w:sz w:val="24"/>
              </w:rPr>
            </w:pPr>
          </w:p>
        </w:tc>
      </w:tr>
      <w:tr w:rsidR="002B4532" w:rsidRPr="002B4532" w:rsidTr="0058625D">
        <w:trPr>
          <w:trHeight w:val="552"/>
          <w:jc w:val="center"/>
        </w:trPr>
        <w:tc>
          <w:tcPr>
            <w:tcW w:w="1828" w:type="dxa"/>
            <w:vAlign w:val="center"/>
          </w:tcPr>
          <w:p w:rsidR="00413CCF" w:rsidRPr="002B4532" w:rsidRDefault="00163E90" w:rsidP="00770C26">
            <w:pPr>
              <w:jc w:val="cente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所在地</w:t>
            </w:r>
          </w:p>
        </w:tc>
        <w:tc>
          <w:tcPr>
            <w:tcW w:w="7185" w:type="dxa"/>
            <w:gridSpan w:val="5"/>
            <w:vAlign w:val="center"/>
          </w:tcPr>
          <w:p w:rsidR="00413CCF" w:rsidRPr="002B4532" w:rsidRDefault="00413CCF" w:rsidP="00564DF3">
            <w:pPr>
              <w:rPr>
                <w:rFonts w:ascii="HG丸ｺﾞｼｯｸM-PRO" w:eastAsia="HG丸ｺﾞｼｯｸM-PRO" w:hAnsi="ＭＳ 明朝"/>
                <w:kern w:val="0"/>
                <w:sz w:val="32"/>
                <w:szCs w:val="32"/>
              </w:rPr>
            </w:pPr>
          </w:p>
        </w:tc>
      </w:tr>
      <w:tr w:rsidR="002B4532" w:rsidRPr="002B4532" w:rsidTr="0058625D">
        <w:trPr>
          <w:trHeight w:val="546"/>
          <w:jc w:val="center"/>
        </w:trPr>
        <w:tc>
          <w:tcPr>
            <w:tcW w:w="1828" w:type="dxa"/>
            <w:vMerge w:val="restart"/>
            <w:vAlign w:val="center"/>
          </w:tcPr>
          <w:p w:rsidR="00564DF3" w:rsidRPr="002B4532" w:rsidRDefault="00564DF3" w:rsidP="00564DF3">
            <w:pPr>
              <w:jc w:val="center"/>
              <w:rPr>
                <w:rFonts w:ascii="HG丸ｺﾞｼｯｸM-PRO" w:eastAsia="HG丸ｺﾞｼｯｸM-PRO" w:hAnsi="ＭＳ 明朝"/>
                <w:kern w:val="0"/>
                <w:sz w:val="24"/>
              </w:rPr>
            </w:pPr>
            <w:r w:rsidRPr="002B4532">
              <w:rPr>
                <w:rFonts w:ascii="HG丸ｺﾞｼｯｸM-PRO" w:eastAsia="HG丸ｺﾞｼｯｸM-PRO" w:hAnsi="ＭＳ 明朝" w:hint="eastAsia"/>
                <w:spacing w:val="60"/>
                <w:kern w:val="0"/>
                <w:sz w:val="24"/>
                <w:fitText w:val="960" w:id="558629377"/>
              </w:rPr>
              <w:t>連絡</w:t>
            </w:r>
            <w:r w:rsidRPr="002B4532">
              <w:rPr>
                <w:rFonts w:ascii="HG丸ｺﾞｼｯｸM-PRO" w:eastAsia="HG丸ｺﾞｼｯｸM-PRO" w:hAnsi="ＭＳ 明朝" w:hint="eastAsia"/>
                <w:kern w:val="0"/>
                <w:sz w:val="24"/>
                <w:fitText w:val="960" w:id="558629377"/>
              </w:rPr>
              <w:t>先</w:t>
            </w:r>
          </w:p>
        </w:tc>
        <w:tc>
          <w:tcPr>
            <w:tcW w:w="7185" w:type="dxa"/>
            <w:gridSpan w:val="5"/>
            <w:vAlign w:val="center"/>
          </w:tcPr>
          <w:p w:rsidR="00564DF3" w:rsidRPr="002B4532" w:rsidRDefault="00564DF3" w:rsidP="00564DF3">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TEL：</w:t>
            </w:r>
          </w:p>
        </w:tc>
      </w:tr>
      <w:tr w:rsidR="002B4532" w:rsidRPr="002B4532" w:rsidTr="0058625D">
        <w:trPr>
          <w:trHeight w:val="511"/>
          <w:jc w:val="center"/>
        </w:trPr>
        <w:tc>
          <w:tcPr>
            <w:tcW w:w="1828" w:type="dxa"/>
            <w:vMerge/>
            <w:vAlign w:val="center"/>
          </w:tcPr>
          <w:p w:rsidR="00564DF3" w:rsidRPr="002B4532" w:rsidRDefault="00564DF3" w:rsidP="00564DF3">
            <w:pPr>
              <w:jc w:val="center"/>
              <w:rPr>
                <w:rFonts w:ascii="HG丸ｺﾞｼｯｸM-PRO" w:eastAsia="HG丸ｺﾞｼｯｸM-PRO" w:hAnsi="ＭＳ 明朝"/>
                <w:kern w:val="0"/>
                <w:sz w:val="24"/>
              </w:rPr>
            </w:pPr>
          </w:p>
        </w:tc>
        <w:tc>
          <w:tcPr>
            <w:tcW w:w="7185" w:type="dxa"/>
            <w:gridSpan w:val="5"/>
            <w:vAlign w:val="center"/>
          </w:tcPr>
          <w:p w:rsidR="00564DF3" w:rsidRPr="002B4532" w:rsidRDefault="00564DF3" w:rsidP="00564DF3">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E-mail：</w:t>
            </w:r>
          </w:p>
        </w:tc>
      </w:tr>
      <w:tr w:rsidR="002B4532" w:rsidRPr="002B4532" w:rsidTr="004B657E">
        <w:trPr>
          <w:trHeight w:val="649"/>
          <w:jc w:val="center"/>
        </w:trPr>
        <w:tc>
          <w:tcPr>
            <w:tcW w:w="1828" w:type="dxa"/>
            <w:vMerge w:val="restart"/>
            <w:vAlign w:val="center"/>
          </w:tcPr>
          <w:p w:rsidR="001722FD" w:rsidRPr="002B4532" w:rsidRDefault="001722FD" w:rsidP="00564DF3">
            <w:pPr>
              <w:jc w:val="cente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参加者</w:t>
            </w:r>
          </w:p>
        </w:tc>
        <w:tc>
          <w:tcPr>
            <w:tcW w:w="2410" w:type="dxa"/>
            <w:gridSpan w:val="2"/>
          </w:tcPr>
          <w:p w:rsidR="001722FD" w:rsidRPr="002B4532" w:rsidRDefault="001722FD" w:rsidP="00564DF3">
            <w:pP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役職)</w:t>
            </w:r>
          </w:p>
        </w:tc>
        <w:tc>
          <w:tcPr>
            <w:tcW w:w="4775" w:type="dxa"/>
            <w:gridSpan w:val="3"/>
          </w:tcPr>
          <w:p w:rsidR="001722FD" w:rsidRPr="002B4532" w:rsidRDefault="001722FD" w:rsidP="0057255E">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氏名)</w:t>
            </w:r>
          </w:p>
        </w:tc>
      </w:tr>
      <w:tr w:rsidR="002B4532" w:rsidRPr="002B4532" w:rsidTr="008B34FA">
        <w:trPr>
          <w:trHeight w:val="563"/>
          <w:jc w:val="center"/>
        </w:trPr>
        <w:tc>
          <w:tcPr>
            <w:tcW w:w="1828" w:type="dxa"/>
            <w:vMerge/>
            <w:vAlign w:val="center"/>
          </w:tcPr>
          <w:p w:rsidR="001722FD" w:rsidRPr="002B4532" w:rsidRDefault="001722FD" w:rsidP="00564DF3">
            <w:pPr>
              <w:jc w:val="center"/>
              <w:rPr>
                <w:rFonts w:ascii="HG丸ｺﾞｼｯｸM-PRO" w:eastAsia="HG丸ｺﾞｼｯｸM-PRO" w:hAnsi="ＭＳ 明朝"/>
                <w:kern w:val="0"/>
                <w:sz w:val="24"/>
              </w:rPr>
            </w:pPr>
          </w:p>
        </w:tc>
        <w:tc>
          <w:tcPr>
            <w:tcW w:w="2410" w:type="dxa"/>
            <w:gridSpan w:val="2"/>
          </w:tcPr>
          <w:p w:rsidR="001722FD" w:rsidRPr="002B4532" w:rsidRDefault="001722FD" w:rsidP="00564DF3">
            <w:pP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役職)</w:t>
            </w:r>
          </w:p>
        </w:tc>
        <w:tc>
          <w:tcPr>
            <w:tcW w:w="4775" w:type="dxa"/>
            <w:gridSpan w:val="3"/>
          </w:tcPr>
          <w:p w:rsidR="001722FD" w:rsidRPr="002B4532" w:rsidRDefault="001722FD" w:rsidP="0057255E">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氏名)</w:t>
            </w:r>
          </w:p>
        </w:tc>
      </w:tr>
      <w:tr w:rsidR="00603A35" w:rsidRPr="002B4532" w:rsidTr="0058625D">
        <w:trPr>
          <w:trHeight w:val="821"/>
          <w:jc w:val="center"/>
        </w:trPr>
        <w:tc>
          <w:tcPr>
            <w:tcW w:w="1828" w:type="dxa"/>
            <w:vMerge w:val="restart"/>
            <w:vAlign w:val="center"/>
          </w:tcPr>
          <w:p w:rsidR="00603A35" w:rsidRPr="008B34FA" w:rsidRDefault="00603A35" w:rsidP="008B34FA">
            <w:pPr>
              <w:jc w:val="center"/>
              <w:rPr>
                <w:rFonts w:ascii="HG丸ｺﾞｼｯｸM-PRO" w:eastAsia="HG丸ｺﾞｼｯｸM-PRO" w:hAnsi="ＭＳ 明朝"/>
                <w:kern w:val="0"/>
                <w:sz w:val="22"/>
                <w:szCs w:val="22"/>
              </w:rPr>
            </w:pPr>
            <w:r w:rsidRPr="008B34FA">
              <w:rPr>
                <w:rFonts w:ascii="HG丸ｺﾞｼｯｸM-PRO" w:eastAsia="HG丸ｺﾞｼｯｸM-PRO" w:hAnsi="ＭＳ 明朝" w:hint="eastAsia"/>
                <w:kern w:val="0"/>
                <w:sz w:val="22"/>
                <w:szCs w:val="22"/>
              </w:rPr>
              <w:t>意見交換会</w:t>
            </w:r>
          </w:p>
          <w:p w:rsidR="00603A35" w:rsidRPr="002B4532" w:rsidRDefault="00603A35" w:rsidP="008B34FA">
            <w:pPr>
              <w:jc w:val="center"/>
              <w:rPr>
                <w:rFonts w:ascii="HG丸ｺﾞｼｯｸM-PRO" w:eastAsia="HG丸ｺﾞｼｯｸM-PRO" w:hAnsi="ＭＳ 明朝"/>
                <w:kern w:val="0"/>
                <w:sz w:val="24"/>
              </w:rPr>
            </w:pPr>
            <w:r w:rsidRPr="008B34FA">
              <w:rPr>
                <w:rFonts w:ascii="HG丸ｺﾞｼｯｸM-PRO" w:eastAsia="HG丸ｺﾞｼｯｸM-PRO" w:hAnsi="ＭＳ 明朝" w:hint="eastAsia"/>
                <w:kern w:val="0"/>
                <w:sz w:val="22"/>
                <w:szCs w:val="22"/>
              </w:rPr>
              <w:t>（個別相談会）への参加</w:t>
            </w:r>
          </w:p>
        </w:tc>
        <w:tc>
          <w:tcPr>
            <w:tcW w:w="7185" w:type="dxa"/>
            <w:gridSpan w:val="5"/>
          </w:tcPr>
          <w:p w:rsidR="00603A35" w:rsidRPr="002B4532" w:rsidRDefault="00603A35" w:rsidP="00156936">
            <w:pPr>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意見交換会への参加】</w:t>
            </w:r>
          </w:p>
          <w:p w:rsidR="00603A35" w:rsidRPr="002B4532" w:rsidRDefault="00603A35" w:rsidP="00156936">
            <w:pPr>
              <w:jc w:val="center"/>
              <w:rPr>
                <w:rFonts w:ascii="HG丸ｺﾞｼｯｸM-PRO" w:eastAsia="HG丸ｺﾞｼｯｸM-PRO" w:hAnsi="ＭＳ 明朝"/>
                <w:kern w:val="0"/>
                <w:sz w:val="24"/>
              </w:rPr>
            </w:pPr>
            <w:r>
              <w:rPr>
                <w:rFonts w:ascii="HG丸ｺﾞｼｯｸM-PRO" w:eastAsia="HG丸ｺﾞｼｯｸM-PRO" w:hAnsi="ＭＳ 明朝" w:hint="eastAsia"/>
                <w:kern w:val="0"/>
                <w:sz w:val="24"/>
              </w:rPr>
              <w:t>□参加　　　　　　　　　　　□不参加</w:t>
            </w:r>
          </w:p>
        </w:tc>
      </w:tr>
      <w:tr w:rsidR="00603A35" w:rsidRPr="002B4532" w:rsidTr="0058625D">
        <w:trPr>
          <w:trHeight w:val="355"/>
          <w:jc w:val="center"/>
        </w:trPr>
        <w:tc>
          <w:tcPr>
            <w:tcW w:w="1828" w:type="dxa"/>
            <w:vMerge/>
            <w:vAlign w:val="center"/>
          </w:tcPr>
          <w:p w:rsidR="00603A35" w:rsidRPr="008B34FA" w:rsidRDefault="00603A35" w:rsidP="008B34FA">
            <w:pPr>
              <w:jc w:val="center"/>
              <w:rPr>
                <w:rFonts w:ascii="HG丸ｺﾞｼｯｸM-PRO" w:eastAsia="HG丸ｺﾞｼｯｸM-PRO" w:hAnsi="ＭＳ 明朝"/>
                <w:kern w:val="0"/>
                <w:sz w:val="22"/>
                <w:szCs w:val="22"/>
              </w:rPr>
            </w:pPr>
          </w:p>
        </w:tc>
        <w:tc>
          <w:tcPr>
            <w:tcW w:w="7185" w:type="dxa"/>
            <w:gridSpan w:val="5"/>
            <w:tcBorders>
              <w:bottom w:val="single" w:sz="4" w:space="0" w:color="auto"/>
            </w:tcBorders>
          </w:tcPr>
          <w:p w:rsidR="00603A35" w:rsidRDefault="00603A35" w:rsidP="0057255E">
            <w:pPr>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希望時間帯】</w:t>
            </w:r>
          </w:p>
        </w:tc>
      </w:tr>
      <w:tr w:rsidR="00603A35" w:rsidRPr="002B4532" w:rsidTr="00957B5B">
        <w:trPr>
          <w:trHeight w:val="492"/>
          <w:jc w:val="center"/>
        </w:trPr>
        <w:tc>
          <w:tcPr>
            <w:tcW w:w="1828" w:type="dxa"/>
            <w:vMerge/>
            <w:vAlign w:val="center"/>
          </w:tcPr>
          <w:p w:rsidR="00603A35" w:rsidRPr="008B34FA" w:rsidRDefault="00603A35" w:rsidP="008B34FA">
            <w:pPr>
              <w:jc w:val="center"/>
              <w:rPr>
                <w:rFonts w:ascii="HG丸ｺﾞｼｯｸM-PRO" w:eastAsia="HG丸ｺﾞｼｯｸM-PRO" w:hAnsi="ＭＳ 明朝"/>
                <w:kern w:val="0"/>
                <w:sz w:val="22"/>
                <w:szCs w:val="22"/>
              </w:rPr>
            </w:pPr>
          </w:p>
        </w:tc>
        <w:tc>
          <w:tcPr>
            <w:tcW w:w="709" w:type="dxa"/>
            <w:tcBorders>
              <w:top w:val="single" w:sz="4" w:space="0" w:color="auto"/>
              <w:bottom w:val="single" w:sz="4" w:space="0" w:color="auto"/>
            </w:tcBorders>
          </w:tcPr>
          <w:p w:rsidR="00603A35" w:rsidRDefault="00603A35" w:rsidP="0057255E">
            <w:pPr>
              <w:jc w:val="left"/>
              <w:rPr>
                <w:rFonts w:ascii="HG丸ｺﾞｼｯｸM-PRO" w:eastAsia="HG丸ｺﾞｼｯｸM-PRO" w:hAnsi="ＭＳ 明朝"/>
                <w:kern w:val="0"/>
                <w:sz w:val="24"/>
              </w:rPr>
            </w:pPr>
          </w:p>
        </w:tc>
        <w:tc>
          <w:tcPr>
            <w:tcW w:w="2883" w:type="dxa"/>
            <w:gridSpan w:val="2"/>
            <w:tcBorders>
              <w:top w:val="single" w:sz="4" w:space="0" w:color="auto"/>
              <w:bottom w:val="single" w:sz="4" w:space="0" w:color="auto"/>
            </w:tcBorders>
          </w:tcPr>
          <w:p w:rsidR="00603A35" w:rsidRDefault="00603A35" w:rsidP="0057255E">
            <w:pPr>
              <w:jc w:val="left"/>
              <w:rPr>
                <w:rFonts w:ascii="HG丸ｺﾞｼｯｸM-PRO" w:eastAsia="HG丸ｺﾞｼｯｸM-PRO" w:hAnsi="ＭＳ 明朝"/>
                <w:kern w:val="0"/>
                <w:sz w:val="24"/>
              </w:rPr>
            </w:pPr>
            <w:r>
              <w:rPr>
                <w:rFonts w:ascii="HG丸ｺﾞｼｯｸM-PRO" w:eastAsia="HG丸ｺﾞｼｯｸM-PRO" w:hAnsi="ＭＳ 明朝"/>
                <w:kern w:val="0"/>
                <w:sz w:val="24"/>
              </w:rPr>
              <w:t>13</w:t>
            </w:r>
            <w:r>
              <w:rPr>
                <w:rFonts w:ascii="HG丸ｺﾞｼｯｸM-PRO" w:eastAsia="HG丸ｺﾞｼｯｸM-PRO" w:hAnsi="ＭＳ 明朝" w:hint="eastAsia"/>
                <w:kern w:val="0"/>
                <w:sz w:val="24"/>
              </w:rPr>
              <w:t>時台</w:t>
            </w:r>
          </w:p>
        </w:tc>
        <w:tc>
          <w:tcPr>
            <w:tcW w:w="661" w:type="dxa"/>
            <w:tcBorders>
              <w:top w:val="single" w:sz="4" w:space="0" w:color="auto"/>
            </w:tcBorders>
          </w:tcPr>
          <w:p w:rsidR="00603A35" w:rsidRDefault="00603A35" w:rsidP="0057255E">
            <w:pPr>
              <w:jc w:val="left"/>
              <w:rPr>
                <w:rFonts w:ascii="HG丸ｺﾞｼｯｸM-PRO" w:eastAsia="HG丸ｺﾞｼｯｸM-PRO" w:hAnsi="ＭＳ 明朝"/>
                <w:kern w:val="0"/>
                <w:sz w:val="24"/>
              </w:rPr>
            </w:pPr>
          </w:p>
        </w:tc>
        <w:tc>
          <w:tcPr>
            <w:tcW w:w="2932" w:type="dxa"/>
            <w:tcBorders>
              <w:top w:val="single" w:sz="4" w:space="0" w:color="auto"/>
              <w:bottom w:val="single" w:sz="4" w:space="0" w:color="auto"/>
            </w:tcBorders>
          </w:tcPr>
          <w:p w:rsidR="00603A35" w:rsidRDefault="00603A35" w:rsidP="0057255E">
            <w:pPr>
              <w:jc w:val="left"/>
              <w:rPr>
                <w:rFonts w:ascii="HG丸ｺﾞｼｯｸM-PRO" w:eastAsia="HG丸ｺﾞｼｯｸM-PRO" w:hAnsi="ＭＳ 明朝"/>
                <w:kern w:val="0"/>
                <w:sz w:val="24"/>
              </w:rPr>
            </w:pPr>
            <w:r>
              <w:rPr>
                <w:rFonts w:ascii="HG丸ｺﾞｼｯｸM-PRO" w:eastAsia="HG丸ｺﾞｼｯｸM-PRO" w:hAnsi="ＭＳ 明朝"/>
                <w:kern w:val="0"/>
                <w:sz w:val="24"/>
              </w:rPr>
              <w:t>14</w:t>
            </w:r>
            <w:r>
              <w:rPr>
                <w:rFonts w:ascii="HG丸ｺﾞｼｯｸM-PRO" w:eastAsia="HG丸ｺﾞｼｯｸM-PRO" w:hAnsi="ＭＳ 明朝" w:hint="eastAsia"/>
                <w:kern w:val="0"/>
                <w:sz w:val="24"/>
              </w:rPr>
              <w:t>時台</w:t>
            </w:r>
          </w:p>
        </w:tc>
      </w:tr>
      <w:tr w:rsidR="00603A35" w:rsidRPr="002B4532" w:rsidTr="00957B5B">
        <w:trPr>
          <w:trHeight w:val="492"/>
          <w:jc w:val="center"/>
        </w:trPr>
        <w:tc>
          <w:tcPr>
            <w:tcW w:w="1828" w:type="dxa"/>
            <w:vMerge/>
            <w:vAlign w:val="center"/>
          </w:tcPr>
          <w:p w:rsidR="00603A35" w:rsidRPr="008B34FA" w:rsidRDefault="00603A35" w:rsidP="008B34FA">
            <w:pPr>
              <w:jc w:val="center"/>
              <w:rPr>
                <w:rFonts w:ascii="HG丸ｺﾞｼｯｸM-PRO" w:eastAsia="HG丸ｺﾞｼｯｸM-PRO" w:hAnsi="ＭＳ 明朝"/>
                <w:kern w:val="0"/>
                <w:sz w:val="22"/>
                <w:szCs w:val="22"/>
              </w:rPr>
            </w:pPr>
          </w:p>
        </w:tc>
        <w:tc>
          <w:tcPr>
            <w:tcW w:w="709" w:type="dxa"/>
            <w:tcBorders>
              <w:top w:val="single" w:sz="4" w:space="0" w:color="auto"/>
              <w:bottom w:val="single" w:sz="4" w:space="0" w:color="auto"/>
            </w:tcBorders>
          </w:tcPr>
          <w:p w:rsidR="00603A35" w:rsidRDefault="00603A35" w:rsidP="0057255E">
            <w:pPr>
              <w:jc w:val="left"/>
              <w:rPr>
                <w:rFonts w:ascii="HG丸ｺﾞｼｯｸM-PRO" w:eastAsia="HG丸ｺﾞｼｯｸM-PRO" w:hAnsi="ＭＳ 明朝"/>
                <w:kern w:val="0"/>
                <w:sz w:val="24"/>
              </w:rPr>
            </w:pPr>
          </w:p>
        </w:tc>
        <w:tc>
          <w:tcPr>
            <w:tcW w:w="2883" w:type="dxa"/>
            <w:gridSpan w:val="2"/>
            <w:tcBorders>
              <w:top w:val="single" w:sz="4" w:space="0" w:color="auto"/>
              <w:bottom w:val="single" w:sz="4" w:space="0" w:color="auto"/>
            </w:tcBorders>
          </w:tcPr>
          <w:p w:rsidR="00603A35" w:rsidRDefault="00603A35" w:rsidP="0057255E">
            <w:pPr>
              <w:jc w:val="left"/>
              <w:rPr>
                <w:rFonts w:ascii="HG丸ｺﾞｼｯｸM-PRO" w:eastAsia="HG丸ｺﾞｼｯｸM-PRO" w:hAnsi="ＭＳ 明朝"/>
                <w:kern w:val="0"/>
                <w:sz w:val="24"/>
              </w:rPr>
            </w:pPr>
            <w:r>
              <w:rPr>
                <w:rFonts w:ascii="HG丸ｺﾞｼｯｸM-PRO" w:eastAsia="HG丸ｺﾞｼｯｸM-PRO" w:hAnsi="ＭＳ 明朝"/>
                <w:kern w:val="0"/>
                <w:sz w:val="24"/>
              </w:rPr>
              <w:t>15</w:t>
            </w:r>
            <w:r>
              <w:rPr>
                <w:rFonts w:ascii="HG丸ｺﾞｼｯｸM-PRO" w:eastAsia="HG丸ｺﾞｼｯｸM-PRO" w:hAnsi="ＭＳ 明朝" w:hint="eastAsia"/>
                <w:kern w:val="0"/>
                <w:sz w:val="24"/>
              </w:rPr>
              <w:t>時台</w:t>
            </w:r>
          </w:p>
        </w:tc>
        <w:tc>
          <w:tcPr>
            <w:tcW w:w="661" w:type="dxa"/>
            <w:tcBorders>
              <w:bottom w:val="single" w:sz="4" w:space="0" w:color="auto"/>
            </w:tcBorders>
          </w:tcPr>
          <w:p w:rsidR="00603A35" w:rsidRDefault="00603A35" w:rsidP="0057255E">
            <w:pPr>
              <w:jc w:val="left"/>
              <w:rPr>
                <w:rFonts w:ascii="HG丸ｺﾞｼｯｸM-PRO" w:eastAsia="HG丸ｺﾞｼｯｸM-PRO" w:hAnsi="ＭＳ 明朝"/>
                <w:kern w:val="0"/>
                <w:sz w:val="24"/>
              </w:rPr>
            </w:pPr>
          </w:p>
        </w:tc>
        <w:tc>
          <w:tcPr>
            <w:tcW w:w="2932" w:type="dxa"/>
            <w:tcBorders>
              <w:top w:val="single" w:sz="4" w:space="0" w:color="auto"/>
              <w:bottom w:val="single" w:sz="4" w:space="0" w:color="auto"/>
            </w:tcBorders>
          </w:tcPr>
          <w:p w:rsidR="00603A35" w:rsidRDefault="00603A35" w:rsidP="0057255E">
            <w:pPr>
              <w:jc w:val="left"/>
              <w:rPr>
                <w:rFonts w:ascii="HG丸ｺﾞｼｯｸM-PRO" w:eastAsia="HG丸ｺﾞｼｯｸM-PRO" w:hAnsi="ＭＳ 明朝"/>
                <w:kern w:val="0"/>
                <w:sz w:val="24"/>
              </w:rPr>
            </w:pPr>
            <w:r w:rsidRPr="00A40C3F">
              <w:rPr>
                <w:rFonts w:ascii="HG丸ｺﾞｼｯｸM-PRO" w:eastAsia="HG丸ｺﾞｼｯｸM-PRO" w:hAnsi="ＭＳ 明朝"/>
                <w:kern w:val="0"/>
                <w:sz w:val="24"/>
              </w:rPr>
              <w:t>16</w:t>
            </w:r>
            <w:r w:rsidRPr="00A40C3F">
              <w:rPr>
                <w:rFonts w:ascii="HG丸ｺﾞｼｯｸM-PRO" w:eastAsia="HG丸ｺﾞｼｯｸM-PRO" w:hAnsi="ＭＳ 明朝" w:hint="eastAsia"/>
                <w:kern w:val="0"/>
                <w:sz w:val="24"/>
              </w:rPr>
              <w:t>時台</w:t>
            </w:r>
          </w:p>
        </w:tc>
      </w:tr>
      <w:tr w:rsidR="00603A35" w:rsidRPr="002B4532" w:rsidTr="0005410A">
        <w:trPr>
          <w:trHeight w:val="492"/>
          <w:jc w:val="center"/>
        </w:trPr>
        <w:tc>
          <w:tcPr>
            <w:tcW w:w="1828" w:type="dxa"/>
            <w:vMerge/>
            <w:vAlign w:val="center"/>
          </w:tcPr>
          <w:p w:rsidR="00603A35" w:rsidRPr="008B34FA" w:rsidRDefault="00603A35" w:rsidP="008B34FA">
            <w:pPr>
              <w:jc w:val="center"/>
              <w:rPr>
                <w:rFonts w:ascii="HG丸ｺﾞｼｯｸM-PRO" w:eastAsia="HG丸ｺﾞｼｯｸM-PRO" w:hAnsi="ＭＳ 明朝"/>
                <w:kern w:val="0"/>
                <w:sz w:val="22"/>
                <w:szCs w:val="22"/>
              </w:rPr>
            </w:pPr>
          </w:p>
        </w:tc>
        <w:tc>
          <w:tcPr>
            <w:tcW w:w="7185" w:type="dxa"/>
            <w:gridSpan w:val="5"/>
            <w:vAlign w:val="center"/>
          </w:tcPr>
          <w:p w:rsidR="00E24D06" w:rsidRPr="00E24D06" w:rsidRDefault="00603A35" w:rsidP="0057255E">
            <w:pPr>
              <w:jc w:val="left"/>
              <w:rPr>
                <w:rFonts w:ascii="HG丸ｺﾞｼｯｸM-PRO" w:eastAsia="HG丸ｺﾞｼｯｸM-PRO" w:hAnsi="ＭＳ 明朝"/>
                <w:kern w:val="0"/>
              </w:rPr>
            </w:pPr>
            <w:r w:rsidRPr="00AA3520">
              <w:rPr>
                <w:rFonts w:ascii="HG丸ｺﾞｼｯｸM-PRO" w:eastAsia="HG丸ｺﾞｼｯｸM-PRO" w:hAnsi="ＭＳ 明朝" w:hint="eastAsia"/>
                <w:kern w:val="0"/>
              </w:rPr>
              <w:t>※ご希望の時間帯を第3希望まで数字でご記入ください。</w:t>
            </w:r>
            <w:r w:rsidR="00E24D06">
              <w:rPr>
                <w:rFonts w:ascii="HG丸ｺﾞｼｯｸM-PRO" w:eastAsia="HG丸ｺﾞｼｯｸM-PRO" w:hAnsi="ＭＳ 明朝" w:hint="eastAsia"/>
                <w:kern w:val="0"/>
              </w:rPr>
              <w:t>ご希望の時間帯の中で、1社当たり20～30分で時間設定後、メールでご連絡させていただきます。なお、ご希望に添えない場合は別途ご連絡させていただきますのでご了承ください。</w:t>
            </w:r>
          </w:p>
        </w:tc>
      </w:tr>
      <w:tr w:rsidR="00B72387" w:rsidRPr="002B4532" w:rsidTr="00B72387">
        <w:trPr>
          <w:trHeight w:val="1500"/>
          <w:jc w:val="center"/>
        </w:trPr>
        <w:tc>
          <w:tcPr>
            <w:tcW w:w="9013" w:type="dxa"/>
            <w:gridSpan w:val="6"/>
          </w:tcPr>
          <w:p w:rsidR="00B72387" w:rsidRPr="00AD565E" w:rsidRDefault="00B72387" w:rsidP="00483185">
            <w:pPr>
              <w:jc w:val="left"/>
              <w:rPr>
                <w:rFonts w:ascii="HG丸ｺﾞｼｯｸM-PRO" w:eastAsia="HG丸ｺﾞｼｯｸM-PRO" w:hAnsi="ＭＳ 明朝"/>
                <w:kern w:val="0"/>
                <w:sz w:val="22"/>
              </w:rPr>
            </w:pPr>
            <w:r>
              <w:rPr>
                <w:rFonts w:ascii="HG丸ｺﾞｼｯｸM-PRO" w:eastAsia="HG丸ｺﾞｼｯｸM-PRO" w:hAnsi="ＭＳ 明朝" w:hint="eastAsia"/>
                <w:kern w:val="0"/>
                <w:sz w:val="22"/>
              </w:rPr>
              <w:t>【自由記述】</w:t>
            </w:r>
            <w:r w:rsidRPr="00B72387">
              <w:rPr>
                <w:rFonts w:ascii="HG丸ｺﾞｼｯｸM-PRO" w:eastAsia="HG丸ｺﾞｼｯｸM-PRO" w:hAnsi="ＭＳ 明朝" w:hint="eastAsia"/>
                <w:kern w:val="0"/>
                <w:sz w:val="14"/>
              </w:rPr>
              <w:t>日産自動車㈱の講師に事前にPRしたい技術・シーズがあればご記入ください。（申込時メールに資料添付でも可）</w:t>
            </w:r>
          </w:p>
        </w:tc>
      </w:tr>
      <w:tr w:rsidR="002B4532" w:rsidRPr="002B4532" w:rsidTr="00B72387">
        <w:trPr>
          <w:trHeight w:val="1500"/>
          <w:jc w:val="center"/>
        </w:trPr>
        <w:tc>
          <w:tcPr>
            <w:tcW w:w="9013" w:type="dxa"/>
            <w:gridSpan w:val="6"/>
          </w:tcPr>
          <w:p w:rsidR="004673AF" w:rsidRPr="00AD565E" w:rsidRDefault="004673AF" w:rsidP="00483185">
            <w:pPr>
              <w:jc w:val="left"/>
              <w:rPr>
                <w:rFonts w:ascii="HG丸ｺﾞｼｯｸM-PRO" w:eastAsia="HG丸ｺﾞｼｯｸM-PRO" w:hAnsi="ＭＳ 明朝"/>
                <w:kern w:val="0"/>
                <w:sz w:val="22"/>
              </w:rPr>
            </w:pPr>
            <w:r w:rsidRPr="00AD565E">
              <w:rPr>
                <w:rFonts w:ascii="HG丸ｺﾞｼｯｸM-PRO" w:eastAsia="HG丸ｺﾞｼｯｸM-PRO" w:hAnsi="ＭＳ 明朝" w:hint="eastAsia"/>
                <w:kern w:val="0"/>
                <w:sz w:val="22"/>
              </w:rPr>
              <w:t>【事前アンケートにお答えください】</w:t>
            </w:r>
          </w:p>
          <w:p w:rsidR="004673AF" w:rsidRPr="00AD565E" w:rsidRDefault="003F61B4" w:rsidP="00483185">
            <w:pPr>
              <w:jc w:val="left"/>
              <w:rPr>
                <w:rFonts w:ascii="HG丸ｺﾞｼｯｸM-PRO" w:eastAsia="HG丸ｺﾞｼｯｸM-PRO" w:hAnsi="ＭＳ 明朝"/>
                <w:kern w:val="0"/>
                <w:sz w:val="22"/>
              </w:rPr>
            </w:pPr>
            <w:r w:rsidRPr="00AD565E">
              <w:rPr>
                <w:rFonts w:ascii="HG丸ｺﾞｼｯｸM-PRO" w:eastAsia="HG丸ｺﾞｼｯｸM-PRO" w:hAnsi="ＭＳ 明朝" w:hint="eastAsia"/>
                <w:kern w:val="0"/>
                <w:sz w:val="22"/>
              </w:rPr>
              <w:t>①日産自動車</w:t>
            </w:r>
            <w:r w:rsidR="004673AF" w:rsidRPr="00AD565E">
              <w:rPr>
                <w:rFonts w:ascii="HG丸ｺﾞｼｯｸM-PRO" w:eastAsia="HG丸ｺﾞｼｯｸM-PRO" w:hAnsi="ＭＳ 明朝" w:hint="eastAsia"/>
                <w:kern w:val="0"/>
                <w:sz w:val="22"/>
              </w:rPr>
              <w:t>㈱への技術提案を検討していますか</w:t>
            </w:r>
          </w:p>
          <w:p w:rsidR="004673AF" w:rsidRPr="00AD565E" w:rsidRDefault="004673AF" w:rsidP="00483185">
            <w:pPr>
              <w:pStyle w:val="ac"/>
              <w:numPr>
                <w:ilvl w:val="1"/>
                <w:numId w:val="8"/>
              </w:numPr>
              <w:ind w:leftChars="0"/>
              <w:jc w:val="left"/>
              <w:rPr>
                <w:rFonts w:ascii="HG丸ｺﾞｼｯｸM-PRO" w:eastAsia="HG丸ｺﾞｼｯｸM-PRO" w:hAnsi="ＭＳ 明朝"/>
                <w:kern w:val="0"/>
                <w:sz w:val="22"/>
              </w:rPr>
            </w:pPr>
            <w:r w:rsidRPr="00AD565E">
              <w:rPr>
                <w:rFonts w:ascii="HG丸ｺﾞｼｯｸM-PRO" w:eastAsia="HG丸ｺﾞｼｯｸM-PRO" w:hAnsi="ＭＳ 明朝" w:hint="eastAsia"/>
                <w:kern w:val="0"/>
                <w:sz w:val="22"/>
              </w:rPr>
              <w:t>はい　　　　□いいえ</w:t>
            </w:r>
            <w:r w:rsidR="008652EF" w:rsidRPr="00AD565E">
              <w:rPr>
                <w:rFonts w:ascii="HG丸ｺﾞｼｯｸM-PRO" w:eastAsia="HG丸ｺﾞｼｯｸM-PRO" w:hAnsi="ＭＳ 明朝" w:hint="eastAsia"/>
                <w:kern w:val="0"/>
                <w:sz w:val="22"/>
              </w:rPr>
              <w:t xml:space="preserve">　　　□今後検討予定</w:t>
            </w:r>
          </w:p>
          <w:p w:rsidR="004673AF" w:rsidRPr="00AD565E" w:rsidRDefault="004673AF" w:rsidP="00483185">
            <w:pPr>
              <w:jc w:val="left"/>
              <w:rPr>
                <w:rFonts w:ascii="HG丸ｺﾞｼｯｸM-PRO" w:eastAsia="HG丸ｺﾞｼｯｸM-PRO" w:hAnsi="ＭＳ 明朝"/>
                <w:kern w:val="0"/>
                <w:sz w:val="22"/>
              </w:rPr>
            </w:pPr>
            <w:r w:rsidRPr="00AD565E">
              <w:rPr>
                <w:rFonts w:ascii="HG丸ｺﾞｼｯｸM-PRO" w:eastAsia="HG丸ｺﾞｼｯｸM-PRO" w:hAnsi="ＭＳ 明朝" w:hint="eastAsia"/>
                <w:kern w:val="0"/>
                <w:sz w:val="22"/>
              </w:rPr>
              <w:t>②事業計画策定・技術提案のための専門家派遣を希望しますか</w:t>
            </w:r>
          </w:p>
          <w:p w:rsidR="004673AF" w:rsidRPr="002B4532" w:rsidRDefault="004673AF" w:rsidP="00483185">
            <w:pPr>
              <w:ind w:firstLineChars="200" w:firstLine="440"/>
              <w:jc w:val="left"/>
              <w:rPr>
                <w:rFonts w:ascii="HG丸ｺﾞｼｯｸM-PRO" w:eastAsia="HG丸ｺﾞｼｯｸM-PRO" w:hAnsi="ＭＳ 明朝"/>
                <w:kern w:val="0"/>
                <w:sz w:val="24"/>
              </w:rPr>
            </w:pPr>
            <w:r w:rsidRPr="00AD565E">
              <w:rPr>
                <w:rFonts w:ascii="HG丸ｺﾞｼｯｸM-PRO" w:eastAsia="HG丸ｺﾞｼｯｸM-PRO" w:hAnsi="ＭＳ 明朝" w:hint="eastAsia"/>
                <w:kern w:val="0"/>
                <w:sz w:val="22"/>
              </w:rPr>
              <w:t xml:space="preserve">□希望する　　</w:t>
            </w:r>
            <w:r w:rsidR="008652EF" w:rsidRPr="00AD565E">
              <w:rPr>
                <w:rFonts w:ascii="HG丸ｺﾞｼｯｸM-PRO" w:eastAsia="HG丸ｺﾞｼｯｸM-PRO" w:hAnsi="ＭＳ 明朝" w:hint="eastAsia"/>
                <w:kern w:val="0"/>
                <w:sz w:val="22"/>
              </w:rPr>
              <w:t xml:space="preserve"> </w:t>
            </w:r>
            <w:r w:rsidRPr="00AD565E">
              <w:rPr>
                <w:rFonts w:ascii="HG丸ｺﾞｼｯｸM-PRO" w:eastAsia="HG丸ｺﾞｼｯｸM-PRO" w:hAnsi="ＭＳ 明朝" w:hint="eastAsia"/>
                <w:kern w:val="0"/>
                <w:sz w:val="22"/>
              </w:rPr>
              <w:t>□希望しない</w:t>
            </w:r>
            <w:r w:rsidR="008652EF" w:rsidRPr="00AD565E">
              <w:rPr>
                <w:rFonts w:ascii="HG丸ｺﾞｼｯｸM-PRO" w:eastAsia="HG丸ｺﾞｼｯｸM-PRO" w:hAnsi="ＭＳ 明朝" w:hint="eastAsia"/>
                <w:kern w:val="0"/>
                <w:sz w:val="22"/>
              </w:rPr>
              <w:t xml:space="preserve">　□今後検討予定</w:t>
            </w:r>
          </w:p>
        </w:tc>
      </w:tr>
    </w:tbl>
    <w:p w:rsidR="00564DF3" w:rsidRPr="00001AD3" w:rsidRDefault="00564DF3" w:rsidP="002730AC">
      <w:pPr>
        <w:spacing w:line="276" w:lineRule="auto"/>
        <w:ind w:left="480" w:hangingChars="200" w:hanging="480"/>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　</w:t>
      </w:r>
      <w:r w:rsidRPr="002A21C0">
        <w:rPr>
          <w:rFonts w:ascii="HG丸ｺﾞｼｯｸM-PRO" w:eastAsia="HG丸ｺﾞｼｯｸM-PRO" w:hAnsi="ＭＳ 明朝" w:hint="eastAsia"/>
          <w:kern w:val="0"/>
          <w:sz w:val="20"/>
        </w:rPr>
        <w:t>※参加申込書にご記入いただいた情報は、事業の運営上必要な範囲内で適切に使用させていただきます。</w:t>
      </w:r>
    </w:p>
    <w:p w:rsidR="00497C82" w:rsidRDefault="00497C82" w:rsidP="00497C82">
      <w:pPr>
        <w:spacing w:line="340" w:lineRule="exact"/>
        <w:ind w:firstLineChars="100" w:firstLine="240"/>
        <w:rPr>
          <w:rFonts w:ascii="HG丸ｺﾞｼｯｸM-PRO" w:eastAsia="HG丸ｺﾞｼｯｸM-PRO" w:hAnsi="ＭＳ 明朝"/>
          <w:kern w:val="0"/>
          <w:sz w:val="24"/>
        </w:rPr>
      </w:pPr>
      <w:r>
        <w:rPr>
          <w:rFonts w:ascii="HG丸ｺﾞｼｯｸM-PRO" w:eastAsia="HG丸ｺﾞｼｯｸM-PRO" w:hAnsi="ＭＳ 明朝" w:hint="eastAsia"/>
          <w:kern w:val="0"/>
          <w:sz w:val="24"/>
        </w:rPr>
        <w:t>■</w:t>
      </w:r>
      <w:r w:rsidR="00413CCF">
        <w:rPr>
          <w:rFonts w:ascii="HG丸ｺﾞｼｯｸM-PRO" w:eastAsia="HG丸ｺﾞｼｯｸM-PRO" w:hAnsi="ＭＳ 明朝" w:hint="eastAsia"/>
          <w:kern w:val="0"/>
          <w:sz w:val="24"/>
        </w:rPr>
        <w:t>申込</w:t>
      </w:r>
      <w:r w:rsidR="00906488">
        <w:rPr>
          <w:rFonts w:ascii="HG丸ｺﾞｼｯｸM-PRO" w:eastAsia="HG丸ｺﾞｼｯｸM-PRO" w:hAnsi="ＭＳ 明朝" w:hint="eastAsia"/>
          <w:kern w:val="0"/>
          <w:sz w:val="24"/>
        </w:rPr>
        <w:t xml:space="preserve">期限　　</w:t>
      </w:r>
      <w:r w:rsidR="003F61B4">
        <w:rPr>
          <w:rFonts w:ascii="HG丸ｺﾞｼｯｸM-PRO" w:eastAsia="HG丸ｺﾞｼｯｸM-PRO" w:hAnsi="ＭＳ 明朝" w:hint="eastAsia"/>
          <w:kern w:val="0"/>
          <w:sz w:val="24"/>
        </w:rPr>
        <w:t>令和元年11</w:t>
      </w:r>
      <w:r w:rsidR="00AE4BAE">
        <w:rPr>
          <w:rFonts w:ascii="HG丸ｺﾞｼｯｸM-PRO" w:eastAsia="HG丸ｺﾞｼｯｸM-PRO" w:hAnsi="ＭＳ 明朝" w:hint="eastAsia"/>
          <w:kern w:val="0"/>
          <w:sz w:val="24"/>
        </w:rPr>
        <w:t>月</w:t>
      </w:r>
      <w:r w:rsidR="006240AF">
        <w:rPr>
          <w:rFonts w:ascii="HG丸ｺﾞｼｯｸM-PRO" w:eastAsia="HG丸ｺﾞｼｯｸM-PRO" w:hAnsi="ＭＳ 明朝" w:hint="eastAsia"/>
          <w:kern w:val="0"/>
          <w:sz w:val="24"/>
        </w:rPr>
        <w:t>１5</w:t>
      </w:r>
      <w:r w:rsidR="004D0442" w:rsidRPr="00A93D65">
        <w:rPr>
          <w:rFonts w:ascii="HG丸ｺﾞｼｯｸM-PRO" w:eastAsia="HG丸ｺﾞｼｯｸM-PRO" w:hAnsi="ＭＳ 明朝" w:hint="eastAsia"/>
          <w:kern w:val="0"/>
          <w:sz w:val="24"/>
        </w:rPr>
        <w:t>日（</w:t>
      </w:r>
      <w:r w:rsidR="006240AF">
        <w:rPr>
          <w:rFonts w:ascii="HG丸ｺﾞｼｯｸM-PRO" w:eastAsia="HG丸ｺﾞｼｯｸM-PRO" w:hAnsi="ＭＳ 明朝" w:hint="eastAsia"/>
          <w:kern w:val="0"/>
          <w:sz w:val="24"/>
        </w:rPr>
        <w:t>金</w:t>
      </w:r>
      <w:r w:rsidR="00085317" w:rsidRPr="00A93D65">
        <w:rPr>
          <w:rFonts w:ascii="HG丸ｺﾞｼｯｸM-PRO" w:eastAsia="HG丸ｺﾞｼｯｸM-PRO" w:hAnsi="ＭＳ 明朝" w:hint="eastAsia"/>
          <w:kern w:val="0"/>
          <w:sz w:val="24"/>
        </w:rPr>
        <w:t>）</w:t>
      </w:r>
      <w:r w:rsidR="00187208">
        <w:rPr>
          <w:rFonts w:ascii="HG丸ｺﾞｼｯｸM-PRO" w:eastAsia="HG丸ｺﾞｼｯｸM-PRO" w:hAnsi="ＭＳ 明朝" w:hint="eastAsia"/>
          <w:kern w:val="0"/>
          <w:sz w:val="24"/>
        </w:rPr>
        <w:t>１７：００</w:t>
      </w:r>
    </w:p>
    <w:p w:rsidR="00497C82" w:rsidRDefault="00497C82" w:rsidP="00497C82">
      <w:pPr>
        <w:spacing w:line="340" w:lineRule="exact"/>
        <w:ind w:firstLineChars="100" w:firstLine="240"/>
        <w:rPr>
          <w:rFonts w:ascii="HG丸ｺﾞｼｯｸM-PRO" w:eastAsia="HG丸ｺﾞｼｯｸM-PRO" w:hAnsi="ＭＳ 明朝"/>
          <w:kern w:val="0"/>
          <w:sz w:val="24"/>
        </w:rPr>
      </w:pPr>
      <w:r>
        <w:rPr>
          <w:rFonts w:ascii="HG丸ｺﾞｼｯｸM-PRO" w:eastAsia="HG丸ｺﾞｼｯｸM-PRO" w:hAnsi="ＭＳ 明朝" w:hint="eastAsia"/>
          <w:kern w:val="0"/>
          <w:sz w:val="24"/>
        </w:rPr>
        <w:t>■</w:t>
      </w:r>
      <w:r w:rsidR="00413CCF">
        <w:rPr>
          <w:rFonts w:ascii="HG丸ｺﾞｼｯｸM-PRO" w:eastAsia="HG丸ｺﾞｼｯｸM-PRO" w:hAnsi="ＭＳ 明朝" w:hint="eastAsia"/>
          <w:kern w:val="0"/>
          <w:sz w:val="24"/>
        </w:rPr>
        <w:t>申込</w:t>
      </w:r>
      <w:r w:rsidR="00D81B5D">
        <w:rPr>
          <w:rFonts w:ascii="HG丸ｺﾞｼｯｸM-PRO" w:eastAsia="HG丸ｺﾞｼｯｸM-PRO" w:hAnsi="ＭＳ 明朝" w:hint="eastAsia"/>
          <w:kern w:val="0"/>
          <w:sz w:val="24"/>
        </w:rPr>
        <w:t xml:space="preserve">方法　　</w:t>
      </w:r>
      <w:r w:rsidR="00187208">
        <w:rPr>
          <w:rFonts w:ascii="HG丸ｺﾞｼｯｸM-PRO" w:eastAsia="HG丸ｺﾞｼｯｸM-PRO" w:hAnsi="ＭＳ 明朝" w:hint="eastAsia"/>
          <w:kern w:val="0"/>
          <w:sz w:val="24"/>
        </w:rPr>
        <w:t>メールにて</w:t>
      </w:r>
      <w:r w:rsidR="00085317">
        <w:rPr>
          <w:rFonts w:ascii="HG丸ｺﾞｼｯｸM-PRO" w:eastAsia="HG丸ｺﾞｼｯｸM-PRO" w:hAnsi="ＭＳ 明朝" w:hint="eastAsia"/>
          <w:kern w:val="0"/>
          <w:sz w:val="24"/>
        </w:rPr>
        <w:t>お申込み</w:t>
      </w:r>
      <w:r w:rsidR="00413CCF" w:rsidRPr="00001AD3">
        <w:rPr>
          <w:rFonts w:ascii="HG丸ｺﾞｼｯｸM-PRO" w:eastAsia="HG丸ｺﾞｼｯｸM-PRO" w:hAnsi="ＭＳ 明朝" w:hint="eastAsia"/>
          <w:kern w:val="0"/>
          <w:sz w:val="24"/>
        </w:rPr>
        <w:t>下さい</w:t>
      </w:r>
      <w:r w:rsidR="00085317">
        <w:rPr>
          <w:rFonts w:ascii="HG丸ｺﾞｼｯｸM-PRO" w:eastAsia="HG丸ｺﾞｼｯｸM-PRO" w:hAnsi="ＭＳ 明朝" w:hint="eastAsia"/>
          <w:kern w:val="0"/>
          <w:sz w:val="24"/>
        </w:rPr>
        <w:t>。</w:t>
      </w:r>
    </w:p>
    <w:p w:rsidR="001722FD" w:rsidRPr="00FD3A9A" w:rsidRDefault="00497C82" w:rsidP="00FD3A9A">
      <w:pPr>
        <w:spacing w:line="340" w:lineRule="exact"/>
        <w:ind w:firstLineChars="100" w:firstLine="240"/>
        <w:rPr>
          <w:rFonts w:ascii="HG丸ｺﾞｼｯｸM-PRO" w:eastAsia="HG丸ｺﾞｼｯｸM-PRO" w:hAnsi="ＭＳ 明朝"/>
          <w:kern w:val="0"/>
          <w:sz w:val="24"/>
        </w:rPr>
      </w:pPr>
      <w:r>
        <w:rPr>
          <w:rFonts w:ascii="HG丸ｺﾞｼｯｸM-PRO" w:eastAsia="HG丸ｺﾞｼｯｸM-PRO" w:hAnsi="ＭＳ 明朝" w:hint="eastAsia"/>
          <w:kern w:val="0"/>
          <w:sz w:val="24"/>
        </w:rPr>
        <w:t>■</w:t>
      </w:r>
      <w:r w:rsidR="004405D4">
        <w:rPr>
          <w:rFonts w:ascii="HG丸ｺﾞｼｯｸM-PRO" w:eastAsia="HG丸ｺﾞｼｯｸM-PRO" w:hAnsi="ＭＳ 明朝" w:hint="eastAsia"/>
          <w:kern w:val="0"/>
          <w:sz w:val="24"/>
        </w:rPr>
        <w:t xml:space="preserve">申込メールアドレス　</w:t>
      </w:r>
      <w:hyperlink r:id="rId8" w:history="1">
        <w:r w:rsidR="00AD75B3" w:rsidRPr="00954FA5">
          <w:rPr>
            <w:rStyle w:val="a4"/>
            <w:rFonts w:ascii="HG丸ｺﾞｼｯｸM-PRO" w:eastAsia="HG丸ｺﾞｼｯｸM-PRO" w:hAnsi="ＭＳ 明朝"/>
            <w:kern w:val="0"/>
            <w:sz w:val="24"/>
          </w:rPr>
          <w:t>jidousya@optic.or.jp</w:t>
        </w:r>
      </w:hyperlink>
    </w:p>
    <w:p w:rsidR="001722FD" w:rsidRPr="001B4243" w:rsidRDefault="00FD3A9A" w:rsidP="00413CCF">
      <w:pPr>
        <w:rPr>
          <w:rFonts w:ascii="ＭＳ 明朝" w:hAnsi="ＭＳ 明朝"/>
          <w:kern w:val="0"/>
        </w:rPr>
      </w:pPr>
      <w:r>
        <w:rPr>
          <w:rFonts w:ascii="ＭＳ 明朝" w:hAnsi="ＭＳ 明朝" w:hint="eastAsia"/>
          <w:noProof/>
          <w:kern w:val="0"/>
          <w:sz w:val="24"/>
        </w:rPr>
        <mc:AlternateContent>
          <mc:Choice Requires="wps">
            <w:drawing>
              <wp:anchor distT="0" distB="0" distL="114300" distR="114300" simplePos="0" relativeHeight="251655680" behindDoc="0" locked="0" layoutInCell="1" allowOverlap="1">
                <wp:simplePos x="0" y="0"/>
                <wp:positionH relativeFrom="column">
                  <wp:posOffset>670560</wp:posOffset>
                </wp:positionH>
                <wp:positionV relativeFrom="paragraph">
                  <wp:posOffset>7620</wp:posOffset>
                </wp:positionV>
                <wp:extent cx="4852670" cy="1171575"/>
                <wp:effectExtent l="0" t="0" r="24130"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1171575"/>
                        </a:xfrm>
                        <a:prstGeom prst="roundRect">
                          <a:avLst>
                            <a:gd name="adj" fmla="val 10465"/>
                          </a:avLst>
                        </a:prstGeom>
                        <a:solidFill>
                          <a:srgbClr val="FFFFFF"/>
                        </a:solidFill>
                        <a:ln w="9525">
                          <a:solidFill>
                            <a:srgbClr val="000000"/>
                          </a:solidFill>
                          <a:round/>
                          <a:headEnd/>
                          <a:tailEnd/>
                        </a:ln>
                      </wps:spPr>
                      <wps:txbx>
                        <w:txbxContent>
                          <w:p w:rsidR="00413CCF" w:rsidRPr="00001AD3" w:rsidRDefault="00413CCF" w:rsidP="001B4243">
                            <w:pPr>
                              <w:jc w:val="left"/>
                              <w:rPr>
                                <w:rFonts w:ascii="HG丸ｺﾞｼｯｸM-PRO" w:eastAsia="HG丸ｺﾞｼｯｸM-PRO" w:hAnsi="ＭＳ ゴシック"/>
                                <w:sz w:val="24"/>
                              </w:rPr>
                            </w:pPr>
                            <w:r w:rsidRPr="00001AD3">
                              <w:rPr>
                                <w:rFonts w:ascii="HG丸ｺﾞｼｯｸM-PRO" w:eastAsia="HG丸ｺﾞｼｯｸM-PRO" w:hAnsi="ＭＳ ゴシック" w:hint="eastAsia"/>
                                <w:sz w:val="24"/>
                              </w:rPr>
                              <w:t>【事務局】</w:t>
                            </w:r>
                          </w:p>
                          <w:p w:rsidR="00413CCF" w:rsidRPr="00001AD3" w:rsidRDefault="00906488" w:rsidP="00413CCF">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岡山県産業振興財団　</w:t>
                            </w:r>
                            <w:r w:rsidRPr="00A93D65">
                              <w:rPr>
                                <w:rFonts w:ascii="HG丸ｺﾞｼｯｸM-PRO" w:eastAsia="HG丸ｺﾞｼｯｸM-PRO" w:hAnsi="ＭＳ ゴシック" w:hint="eastAsia"/>
                              </w:rPr>
                              <w:t>ものづくり</w:t>
                            </w:r>
                            <w:r w:rsidR="00413CCF" w:rsidRPr="00A93D65">
                              <w:rPr>
                                <w:rFonts w:ascii="HG丸ｺﾞｼｯｸM-PRO" w:eastAsia="HG丸ｺﾞｼｯｸM-PRO" w:hAnsi="ＭＳ ゴシック" w:hint="eastAsia"/>
                              </w:rPr>
                              <w:t>支援部</w:t>
                            </w:r>
                            <w:r w:rsidR="00A24B9D">
                              <w:rPr>
                                <w:rFonts w:ascii="HG丸ｺﾞｼｯｸM-PRO" w:eastAsia="HG丸ｺﾞｼｯｸM-PRO" w:hAnsi="ＭＳ ゴシック" w:hint="eastAsia"/>
                              </w:rPr>
                              <w:t xml:space="preserve">　研究開発支援課</w:t>
                            </w:r>
                          </w:p>
                          <w:p w:rsidR="00413CCF" w:rsidRPr="00001AD3" w:rsidRDefault="00413CCF" w:rsidP="00413CCF">
                            <w:pPr>
                              <w:rPr>
                                <w:rFonts w:ascii="HG丸ｺﾞｼｯｸM-PRO" w:eastAsia="HG丸ｺﾞｼｯｸM-PRO" w:hAnsi="ＭＳ ゴシック"/>
                              </w:rPr>
                            </w:pPr>
                            <w:r w:rsidRPr="00001AD3">
                              <w:rPr>
                                <w:rFonts w:ascii="HG丸ｺﾞｼｯｸM-PRO" w:eastAsia="HG丸ｺﾞｼｯｸM-PRO" w:hAnsi="ＭＳ ゴシック" w:hint="eastAsia"/>
                              </w:rPr>
                              <w:t>担当：</w:t>
                            </w:r>
                            <w:r w:rsidR="00564DF3">
                              <w:rPr>
                                <w:rFonts w:ascii="HG丸ｺﾞｼｯｸM-PRO" w:eastAsia="HG丸ｺﾞｼｯｸM-PRO" w:hAnsi="ＭＳ ゴシック" w:hint="eastAsia"/>
                              </w:rPr>
                              <w:t>柘野</w:t>
                            </w:r>
                            <w:r w:rsidR="009F5B5D">
                              <w:rPr>
                                <w:rFonts w:ascii="HG丸ｺﾞｼｯｸM-PRO" w:eastAsia="HG丸ｺﾞｼｯｸM-PRO" w:hAnsi="ＭＳ ゴシック" w:hint="eastAsia"/>
                              </w:rPr>
                              <w:t>、</w:t>
                            </w:r>
                            <w:r w:rsidR="009F5B5D">
                              <w:rPr>
                                <w:rFonts w:ascii="HG丸ｺﾞｼｯｸM-PRO" w:eastAsia="HG丸ｺﾞｼｯｸM-PRO" w:hAnsi="ＭＳ ゴシック"/>
                              </w:rPr>
                              <w:t>三谷</w:t>
                            </w:r>
                          </w:p>
                          <w:p w:rsidR="00413CCF" w:rsidRDefault="00413148" w:rsidP="00413CCF">
                            <w:pPr>
                              <w:rPr>
                                <w:rFonts w:ascii="HG丸ｺﾞｼｯｸM-PRO" w:eastAsia="HG丸ｺﾞｼｯｸM-PRO" w:hAnsi="ＭＳ ゴシック"/>
                              </w:rPr>
                            </w:pPr>
                            <w:r>
                              <w:rPr>
                                <w:rFonts w:ascii="HG丸ｺﾞｼｯｸM-PRO" w:eastAsia="HG丸ｺﾞｼｯｸM-PRO" w:hAnsi="ＭＳ ゴシック" w:hint="eastAsia"/>
                              </w:rPr>
                              <w:t>TEL 086-286-9651</w:t>
                            </w:r>
                            <w:r w:rsidR="00413CCF" w:rsidRPr="00001AD3">
                              <w:rPr>
                                <w:rFonts w:ascii="HG丸ｺﾞｼｯｸM-PRO" w:eastAsia="HG丸ｺﾞｼｯｸM-PRO" w:hAnsi="ＭＳ ゴシック" w:hint="eastAsia"/>
                              </w:rPr>
                              <w:t xml:space="preserve">　</w:t>
                            </w:r>
                            <w:r>
                              <w:rPr>
                                <w:rFonts w:ascii="HG丸ｺﾞｼｯｸM-PRO" w:eastAsia="HG丸ｺﾞｼｯｸM-PRO" w:hAnsi="ＭＳ ゴシック" w:hint="eastAsia"/>
                              </w:rPr>
                              <w:t>FAX 086-286-9676</w:t>
                            </w:r>
                          </w:p>
                          <w:p w:rsidR="00413CCF" w:rsidRPr="00B625C4" w:rsidRDefault="00413CCF" w:rsidP="00413CCF">
                            <w:pPr>
                              <w:rPr>
                                <w:rFonts w:ascii="HG丸ｺﾞｼｯｸM-PRO" w:eastAsia="HG丸ｺﾞｼｯｸM-PRO" w:hAnsi="ＭＳ ゴシック"/>
                                <w:color w:val="FF0000"/>
                              </w:rPr>
                            </w:pPr>
                            <w:r w:rsidRPr="00001AD3">
                              <w:rPr>
                                <w:rFonts w:ascii="HG丸ｺﾞｼｯｸM-PRO" w:eastAsia="HG丸ｺﾞｼｯｸM-PRO" w:hAnsi="ＭＳ ゴシック" w:hint="eastAsia"/>
                              </w:rPr>
                              <w:t>E-mail：</w:t>
                            </w:r>
                            <w:r w:rsidR="00564DF3">
                              <w:rPr>
                                <w:rFonts w:ascii="HG丸ｺﾞｼｯｸM-PRO" w:eastAsia="HG丸ｺﾞｼｯｸM-PRO" w:hAnsi="HG丸ｺﾞｼｯｸM-PRO"/>
                                <w:kern w:val="0"/>
                              </w:rPr>
                              <w:t>jidousya</w:t>
                            </w:r>
                            <w:r w:rsidR="00FB4633" w:rsidRPr="00FB4633">
                              <w:rPr>
                                <w:rFonts w:ascii="HG丸ｺﾞｼｯｸM-PRO" w:eastAsia="HG丸ｺﾞｼｯｸM-PRO" w:hAnsi="HG丸ｺﾞｼｯｸM-PRO" w:hint="eastAsia"/>
                                <w:kern w:val="0"/>
                              </w:rPr>
                              <w:t>@optic.or.j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52.8pt;margin-top:.6pt;width:382.1pt;height:9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">
                <v:textbox inset="0,0,0,0">
                  <w:txbxContent>
                    <w:p w:rsidR="00413CCF" w:rsidRPr="00001AD3" w:rsidRDefault="00413CCF" w:rsidP="001B4243">
                      <w:pPr>
                        <w:jc w:val="left"/>
                        <w:rPr>
                          <w:rFonts w:ascii="HG丸ｺﾞｼｯｸM-PRO" w:eastAsia="HG丸ｺﾞｼｯｸM-PRO" w:hAnsi="ＭＳ ゴシック"/>
                          <w:sz w:val="24"/>
                        </w:rPr>
                      </w:pPr>
                      <w:r w:rsidRPr="00001AD3">
                        <w:rPr>
                          <w:rFonts w:ascii="HG丸ｺﾞｼｯｸM-PRO" w:eastAsia="HG丸ｺﾞｼｯｸM-PRO" w:hAnsi="ＭＳ ゴシック" w:hint="eastAsia"/>
                          <w:sz w:val="24"/>
                        </w:rPr>
                        <w:t>【事務局】</w:t>
                      </w:r>
                    </w:p>
                    <w:p w:rsidR="00413CCF" w:rsidRPr="00001AD3" w:rsidRDefault="00906488" w:rsidP="00413CCF">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岡山県産業振興財団　</w:t>
                      </w:r>
                      <w:r w:rsidRPr="00A93D65">
                        <w:rPr>
                          <w:rFonts w:ascii="HG丸ｺﾞｼｯｸM-PRO" w:eastAsia="HG丸ｺﾞｼｯｸM-PRO" w:hAnsi="ＭＳ ゴシック" w:hint="eastAsia"/>
                        </w:rPr>
                        <w:t>ものづくり</w:t>
                      </w:r>
                      <w:r w:rsidR="00413CCF" w:rsidRPr="00A93D65">
                        <w:rPr>
                          <w:rFonts w:ascii="HG丸ｺﾞｼｯｸM-PRO" w:eastAsia="HG丸ｺﾞｼｯｸM-PRO" w:hAnsi="ＭＳ ゴシック" w:hint="eastAsia"/>
                        </w:rPr>
                        <w:t>支援部</w:t>
                      </w:r>
                      <w:r w:rsidR="00A24B9D">
                        <w:rPr>
                          <w:rFonts w:ascii="HG丸ｺﾞｼｯｸM-PRO" w:eastAsia="HG丸ｺﾞｼｯｸM-PRO" w:hAnsi="ＭＳ ゴシック" w:hint="eastAsia"/>
                        </w:rPr>
                        <w:t xml:space="preserve">　研究開発支援課</w:t>
                      </w:r>
                    </w:p>
                    <w:p w:rsidR="00413CCF" w:rsidRPr="00001AD3" w:rsidRDefault="00413CCF" w:rsidP="00413CCF">
                      <w:pPr>
                        <w:rPr>
                          <w:rFonts w:ascii="HG丸ｺﾞｼｯｸM-PRO" w:eastAsia="HG丸ｺﾞｼｯｸM-PRO" w:hAnsi="ＭＳ ゴシック"/>
                        </w:rPr>
                      </w:pPr>
                      <w:r w:rsidRPr="00001AD3">
                        <w:rPr>
                          <w:rFonts w:ascii="HG丸ｺﾞｼｯｸM-PRO" w:eastAsia="HG丸ｺﾞｼｯｸM-PRO" w:hAnsi="ＭＳ ゴシック" w:hint="eastAsia"/>
                        </w:rPr>
                        <w:t>担当：</w:t>
                      </w:r>
                      <w:r w:rsidR="00564DF3">
                        <w:rPr>
                          <w:rFonts w:ascii="HG丸ｺﾞｼｯｸM-PRO" w:eastAsia="HG丸ｺﾞｼｯｸM-PRO" w:hAnsi="ＭＳ ゴシック" w:hint="eastAsia"/>
                        </w:rPr>
                        <w:t>柘野</w:t>
                      </w:r>
                      <w:r w:rsidR="009F5B5D">
                        <w:rPr>
                          <w:rFonts w:ascii="HG丸ｺﾞｼｯｸM-PRO" w:eastAsia="HG丸ｺﾞｼｯｸM-PRO" w:hAnsi="ＭＳ ゴシック" w:hint="eastAsia"/>
                        </w:rPr>
                        <w:t>、</w:t>
                      </w:r>
                      <w:r w:rsidR="009F5B5D">
                        <w:rPr>
                          <w:rFonts w:ascii="HG丸ｺﾞｼｯｸM-PRO" w:eastAsia="HG丸ｺﾞｼｯｸM-PRO" w:hAnsi="ＭＳ ゴシック"/>
                        </w:rPr>
                        <w:t>三谷</w:t>
                      </w:r>
                    </w:p>
                    <w:p w:rsidR="00413CCF" w:rsidRDefault="00413148" w:rsidP="00413CCF">
                      <w:pPr>
                        <w:rPr>
                          <w:rFonts w:ascii="HG丸ｺﾞｼｯｸM-PRO" w:eastAsia="HG丸ｺﾞｼｯｸM-PRO" w:hAnsi="ＭＳ ゴシック"/>
                        </w:rPr>
                      </w:pPr>
                      <w:r>
                        <w:rPr>
                          <w:rFonts w:ascii="HG丸ｺﾞｼｯｸM-PRO" w:eastAsia="HG丸ｺﾞｼｯｸM-PRO" w:hAnsi="ＭＳ ゴシック" w:hint="eastAsia"/>
                        </w:rPr>
                        <w:t>TEL 086-286-9651</w:t>
                      </w:r>
                      <w:r w:rsidR="00413CCF" w:rsidRPr="00001AD3">
                        <w:rPr>
                          <w:rFonts w:ascii="HG丸ｺﾞｼｯｸM-PRO" w:eastAsia="HG丸ｺﾞｼｯｸM-PRO" w:hAnsi="ＭＳ ゴシック" w:hint="eastAsia"/>
                        </w:rPr>
                        <w:t xml:space="preserve">　</w:t>
                      </w:r>
                      <w:r>
                        <w:rPr>
                          <w:rFonts w:ascii="HG丸ｺﾞｼｯｸM-PRO" w:eastAsia="HG丸ｺﾞｼｯｸM-PRO" w:hAnsi="ＭＳ ゴシック" w:hint="eastAsia"/>
                        </w:rPr>
                        <w:t>FAX 086-286-9676</w:t>
                      </w:r>
                    </w:p>
                    <w:p w:rsidR="00413CCF" w:rsidRPr="00B625C4" w:rsidRDefault="00413CCF" w:rsidP="00413CCF">
                      <w:pPr>
                        <w:rPr>
                          <w:rFonts w:ascii="HG丸ｺﾞｼｯｸM-PRO" w:eastAsia="HG丸ｺﾞｼｯｸM-PRO" w:hAnsi="ＭＳ ゴシック"/>
                          <w:color w:val="FF0000"/>
                        </w:rPr>
                      </w:pPr>
                      <w:r w:rsidRPr="00001AD3">
                        <w:rPr>
                          <w:rFonts w:ascii="HG丸ｺﾞｼｯｸM-PRO" w:eastAsia="HG丸ｺﾞｼｯｸM-PRO" w:hAnsi="ＭＳ ゴシック" w:hint="eastAsia"/>
                        </w:rPr>
                        <w:t>E-mail：</w:t>
                      </w:r>
                      <w:r w:rsidR="00564DF3">
                        <w:rPr>
                          <w:rFonts w:ascii="HG丸ｺﾞｼｯｸM-PRO" w:eastAsia="HG丸ｺﾞｼｯｸM-PRO" w:hAnsi="HG丸ｺﾞｼｯｸM-PRO"/>
                          <w:kern w:val="0"/>
                        </w:rPr>
                        <w:t>jidousya</w:t>
                      </w:r>
                      <w:r w:rsidR="00FB4633" w:rsidRPr="00FB4633">
                        <w:rPr>
                          <w:rFonts w:ascii="HG丸ｺﾞｼｯｸM-PRO" w:eastAsia="HG丸ｺﾞｼｯｸM-PRO" w:hAnsi="HG丸ｺﾞｼｯｸM-PRO" w:hint="eastAsia"/>
                          <w:kern w:val="0"/>
                        </w:rPr>
                        <w:t>@optic.or.jp</w:t>
                      </w:r>
                    </w:p>
                  </w:txbxContent>
                </v:textbox>
              </v:roundrect>
            </w:pict>
          </mc:Fallback>
        </mc:AlternateContent>
      </w:r>
    </w:p>
    <w:p w:rsidR="003F61B4" w:rsidRDefault="003F61B4" w:rsidP="00194C18">
      <w:pPr>
        <w:jc w:val="right"/>
        <w:rPr>
          <w:rFonts w:ascii="HG丸ｺﾞｼｯｸM-PRO" w:eastAsia="HG丸ｺﾞｼｯｸM-PRO" w:hAnsi="HG丸ｺﾞｼｯｸM-PRO"/>
          <w:kern w:val="0"/>
          <w:szCs w:val="21"/>
        </w:rPr>
      </w:pPr>
    </w:p>
    <w:p w:rsidR="003F61B4" w:rsidRDefault="003F61B4" w:rsidP="00194C18">
      <w:pPr>
        <w:jc w:val="right"/>
        <w:rPr>
          <w:rFonts w:ascii="HG丸ｺﾞｼｯｸM-PRO" w:eastAsia="HG丸ｺﾞｼｯｸM-PRO" w:hAnsi="HG丸ｺﾞｼｯｸM-PRO"/>
          <w:kern w:val="0"/>
          <w:szCs w:val="21"/>
        </w:rPr>
      </w:pPr>
    </w:p>
    <w:p w:rsidR="003F61B4" w:rsidRDefault="003F61B4" w:rsidP="0017438B">
      <w:pPr>
        <w:ind w:right="105"/>
        <w:jc w:val="right"/>
        <w:rPr>
          <w:rFonts w:ascii="HG丸ｺﾞｼｯｸM-PRO" w:eastAsia="HG丸ｺﾞｼｯｸM-PRO" w:hAnsi="HG丸ｺﾞｼｯｸM-PRO"/>
          <w:kern w:val="0"/>
          <w:szCs w:val="21"/>
        </w:rPr>
      </w:pPr>
    </w:p>
    <w:p w:rsidR="002E5E89" w:rsidRDefault="002E5E89" w:rsidP="0017438B">
      <w:pPr>
        <w:ind w:right="105"/>
        <w:jc w:val="right"/>
        <w:rPr>
          <w:rFonts w:ascii="HG丸ｺﾞｼｯｸM-PRO" w:eastAsia="HG丸ｺﾞｼｯｸM-PRO" w:hAnsi="HG丸ｺﾞｼｯｸM-PRO"/>
          <w:kern w:val="0"/>
          <w:szCs w:val="21"/>
        </w:rPr>
      </w:pPr>
    </w:p>
    <w:p w:rsidR="00AF7B3F" w:rsidRDefault="00AF7B3F" w:rsidP="00413CCF">
      <w:pPr>
        <w:rPr>
          <w:rFonts w:ascii="ＭＳ 明朝" w:hAnsi="ＭＳ 明朝"/>
          <w:kern w:val="0"/>
        </w:rPr>
      </w:pPr>
    </w:p>
    <w:sectPr w:rsidR="00AF7B3F" w:rsidSect="00C926F9">
      <w:headerReference w:type="default" r:id="rId9"/>
      <w:pgSz w:w="11906" w:h="16838"/>
      <w:pgMar w:top="1134"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5E" w:rsidRDefault="00266B5E" w:rsidP="00AA7AE0">
      <w:r>
        <w:separator/>
      </w:r>
    </w:p>
  </w:endnote>
  <w:endnote w:type="continuationSeparator" w:id="0">
    <w:p w:rsidR="00266B5E" w:rsidRDefault="00266B5E" w:rsidP="00A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5E" w:rsidRDefault="00266B5E" w:rsidP="00AA7AE0">
      <w:r>
        <w:separator/>
      </w:r>
    </w:p>
  </w:footnote>
  <w:footnote w:type="continuationSeparator" w:id="0">
    <w:p w:rsidR="00266B5E" w:rsidRDefault="00266B5E" w:rsidP="00AA7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41" w:rsidRDefault="00D12B41">
    <w:pPr>
      <w:pStyle w:val="a5"/>
    </w:pPr>
    <w:r>
      <w:rPr>
        <w:noProof/>
        <w:lang w:val="en-US"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4000</wp:posOffset>
              </wp:positionV>
              <wp:extent cx="4876800" cy="2667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4876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B41" w:rsidRPr="00D12B41" w:rsidRDefault="00D12B41">
                          <w:pPr>
                            <w:rPr>
                              <w:rFonts w:ascii="HG丸ｺﾞｼｯｸM-PRO" w:eastAsia="HG丸ｺﾞｼｯｸM-PRO" w:hAnsi="HG丸ｺﾞｼｯｸM-PRO"/>
                              <w:sz w:val="20"/>
                            </w:rPr>
                          </w:pPr>
                          <w:r w:rsidRPr="00D12B41">
                            <w:rPr>
                              <w:rFonts w:ascii="HG丸ｺﾞｼｯｸM-PRO" w:eastAsia="HG丸ｺﾞｼｯｸM-PRO" w:hAnsi="HG丸ｺﾞｼｯｸM-PRO" w:hint="eastAsia"/>
                              <w:sz w:val="20"/>
                            </w:rPr>
                            <w:t>令</w:t>
                          </w:r>
                          <w:r w:rsidRPr="00D12B41">
                            <w:rPr>
                              <w:rFonts w:ascii="HG丸ｺﾞｼｯｸM-PRO" w:eastAsia="HG丸ｺﾞｼｯｸM-PRO" w:hAnsi="HG丸ｺﾞｼｯｸM-PRO"/>
                              <w:sz w:val="20"/>
                            </w:rPr>
                            <w:t>和元年度</w:t>
                          </w:r>
                          <w:r w:rsidRPr="00D12B41">
                            <w:rPr>
                              <w:rFonts w:ascii="HG丸ｺﾞｼｯｸM-PRO" w:eastAsia="HG丸ｺﾞｼｯｸM-PRO" w:hAnsi="HG丸ｺﾞｼｯｸM-PRO" w:hint="eastAsia"/>
                              <w:sz w:val="20"/>
                            </w:rPr>
                            <w:t>中小企業</w:t>
                          </w:r>
                          <w:r w:rsidRPr="00D12B41">
                            <w:rPr>
                              <w:rFonts w:ascii="HG丸ｺﾞｼｯｸM-PRO" w:eastAsia="HG丸ｺﾞｼｯｸM-PRO" w:hAnsi="HG丸ｺﾞｼｯｸM-PRO"/>
                              <w:sz w:val="20"/>
                            </w:rPr>
                            <w:t>・小規模事業者</w:t>
                          </w:r>
                          <w:r w:rsidRPr="00D12B41">
                            <w:rPr>
                              <w:rFonts w:ascii="HG丸ｺﾞｼｯｸM-PRO" w:eastAsia="HG丸ｺﾞｼｯｸM-PRO" w:hAnsi="HG丸ｺﾞｼｯｸM-PRO" w:hint="eastAsia"/>
                              <w:sz w:val="20"/>
                            </w:rPr>
                            <w:t>人材</w:t>
                          </w:r>
                          <w:r w:rsidRPr="00D12B41">
                            <w:rPr>
                              <w:rFonts w:ascii="HG丸ｺﾞｼｯｸM-PRO" w:eastAsia="HG丸ｺﾞｼｯｸM-PRO" w:hAnsi="HG丸ｺﾞｼｯｸM-PRO"/>
                              <w:sz w:val="20"/>
                            </w:rPr>
                            <w:t>対策事業補助金(</w:t>
                          </w:r>
                          <w:r w:rsidRPr="00D12B41">
                            <w:rPr>
                              <w:rFonts w:ascii="HG丸ｺﾞｼｯｸM-PRO" w:eastAsia="HG丸ｺﾞｼｯｸM-PRO" w:hAnsi="HG丸ｺﾞｼｯｸM-PRO" w:hint="eastAsia"/>
                              <w:sz w:val="20"/>
                            </w:rPr>
                            <w:t>サプライヤー</w:t>
                          </w:r>
                          <w:r w:rsidRPr="00D12B41">
                            <w:rPr>
                              <w:rFonts w:ascii="HG丸ｺﾞｼｯｸM-PRO" w:eastAsia="HG丸ｺﾞｼｯｸM-PRO" w:hAnsi="HG丸ｺﾞｼｯｸM-PRO"/>
                              <w:sz w:val="20"/>
                            </w:rPr>
                            <w:t>応援隊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52" type="#_x0000_t202" style="position:absolute;left:0;text-align:left;margin-left:332.8pt;margin-top:-20pt;width:384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" fillcolor="white [3201]" strokeweight=".5pt">
              <v:textbox>
                <w:txbxContent>
                  <w:p w:rsidR="00D12B41" w:rsidRPr="00D12B41" w:rsidRDefault="00D12B41">
                    <w:pPr>
                      <w:rPr>
                        <w:rFonts w:ascii="HG丸ｺﾞｼｯｸM-PRO" w:eastAsia="HG丸ｺﾞｼｯｸM-PRO" w:hAnsi="HG丸ｺﾞｼｯｸM-PRO"/>
                        <w:sz w:val="20"/>
                      </w:rPr>
                    </w:pPr>
                    <w:r w:rsidRPr="00D12B41">
                      <w:rPr>
                        <w:rFonts w:ascii="HG丸ｺﾞｼｯｸM-PRO" w:eastAsia="HG丸ｺﾞｼｯｸM-PRO" w:hAnsi="HG丸ｺﾞｼｯｸM-PRO" w:hint="eastAsia"/>
                        <w:sz w:val="20"/>
                      </w:rPr>
                      <w:t>令</w:t>
                    </w:r>
                    <w:r w:rsidRPr="00D12B41">
                      <w:rPr>
                        <w:rFonts w:ascii="HG丸ｺﾞｼｯｸM-PRO" w:eastAsia="HG丸ｺﾞｼｯｸM-PRO" w:hAnsi="HG丸ｺﾞｼｯｸM-PRO"/>
                        <w:sz w:val="20"/>
                      </w:rPr>
                      <w:t>和元年度</w:t>
                    </w:r>
                    <w:r w:rsidRPr="00D12B41">
                      <w:rPr>
                        <w:rFonts w:ascii="HG丸ｺﾞｼｯｸM-PRO" w:eastAsia="HG丸ｺﾞｼｯｸM-PRO" w:hAnsi="HG丸ｺﾞｼｯｸM-PRO" w:hint="eastAsia"/>
                        <w:sz w:val="20"/>
                      </w:rPr>
                      <w:t>中小企業</w:t>
                    </w:r>
                    <w:r w:rsidRPr="00D12B41">
                      <w:rPr>
                        <w:rFonts w:ascii="HG丸ｺﾞｼｯｸM-PRO" w:eastAsia="HG丸ｺﾞｼｯｸM-PRO" w:hAnsi="HG丸ｺﾞｼｯｸM-PRO"/>
                        <w:sz w:val="20"/>
                      </w:rPr>
                      <w:t>・小規模事業者</w:t>
                    </w:r>
                    <w:r w:rsidRPr="00D12B41">
                      <w:rPr>
                        <w:rFonts w:ascii="HG丸ｺﾞｼｯｸM-PRO" w:eastAsia="HG丸ｺﾞｼｯｸM-PRO" w:hAnsi="HG丸ｺﾞｼｯｸM-PRO" w:hint="eastAsia"/>
                        <w:sz w:val="20"/>
                      </w:rPr>
                      <w:t>人材</w:t>
                    </w:r>
                    <w:r w:rsidRPr="00D12B41">
                      <w:rPr>
                        <w:rFonts w:ascii="HG丸ｺﾞｼｯｸM-PRO" w:eastAsia="HG丸ｺﾞｼｯｸM-PRO" w:hAnsi="HG丸ｺﾞｼｯｸM-PRO"/>
                        <w:sz w:val="20"/>
                      </w:rPr>
                      <w:t>対策事業補助金(</w:t>
                    </w:r>
                    <w:r w:rsidRPr="00D12B41">
                      <w:rPr>
                        <w:rFonts w:ascii="HG丸ｺﾞｼｯｸM-PRO" w:eastAsia="HG丸ｺﾞｼｯｸM-PRO" w:hAnsi="HG丸ｺﾞｼｯｸM-PRO" w:hint="eastAsia"/>
                        <w:sz w:val="20"/>
                      </w:rPr>
                      <w:t>サプライヤー</w:t>
                    </w:r>
                    <w:r w:rsidRPr="00D12B41">
                      <w:rPr>
                        <w:rFonts w:ascii="HG丸ｺﾞｼｯｸM-PRO" w:eastAsia="HG丸ｺﾞｼｯｸM-PRO" w:hAnsi="HG丸ｺﾞｼｯｸM-PRO"/>
                        <w:sz w:val="20"/>
                      </w:rPr>
                      <w:t>応援隊事業)</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064C1"/>
    <w:multiLevelType w:val="hybridMultilevel"/>
    <w:tmpl w:val="FF3AF3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367A1"/>
    <w:multiLevelType w:val="hybridMultilevel"/>
    <w:tmpl w:val="90B28458"/>
    <w:lvl w:ilvl="0" w:tplc="A0D21F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97554F"/>
    <w:multiLevelType w:val="hybridMultilevel"/>
    <w:tmpl w:val="3332735E"/>
    <w:lvl w:ilvl="0" w:tplc="D0EC93F2">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46DB0AFC"/>
    <w:multiLevelType w:val="hybridMultilevel"/>
    <w:tmpl w:val="3BAA7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70A44"/>
    <w:multiLevelType w:val="hybridMultilevel"/>
    <w:tmpl w:val="29E248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BC1EE4"/>
    <w:multiLevelType w:val="hybridMultilevel"/>
    <w:tmpl w:val="960AAB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0A03BE"/>
    <w:multiLevelType w:val="hybridMultilevel"/>
    <w:tmpl w:val="39A4CA14"/>
    <w:lvl w:ilvl="0" w:tplc="59F2F97A">
      <w:start w:val="5"/>
      <w:numFmt w:val="bullet"/>
      <w:lvlText w:val="◆"/>
      <w:lvlJc w:val="left"/>
      <w:pPr>
        <w:ind w:left="360" w:hanging="360"/>
      </w:pPr>
      <w:rPr>
        <w:rFonts w:ascii="HG丸ｺﾞｼｯｸM-PRO" w:eastAsia="HG丸ｺﾞｼｯｸM-PRO" w:hAnsi="HG丸ｺﾞｼｯｸM-PRO" w:cs="Times New Roman" w:hint="eastAsia"/>
      </w:rPr>
    </w:lvl>
    <w:lvl w:ilvl="1" w:tplc="E8C8C944">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C626AB"/>
    <w:multiLevelType w:val="hybridMultilevel"/>
    <w:tmpl w:val="4E14E65C"/>
    <w:lvl w:ilvl="0" w:tplc="A0D21F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11"/>
    <w:rsid w:val="00000125"/>
    <w:rsid w:val="00003CF7"/>
    <w:rsid w:val="00003DE2"/>
    <w:rsid w:val="0001094F"/>
    <w:rsid w:val="0001125D"/>
    <w:rsid w:val="00011564"/>
    <w:rsid w:val="000115B4"/>
    <w:rsid w:val="00011E3C"/>
    <w:rsid w:val="0002094B"/>
    <w:rsid w:val="0002353C"/>
    <w:rsid w:val="00034CFD"/>
    <w:rsid w:val="00034D2D"/>
    <w:rsid w:val="0003625B"/>
    <w:rsid w:val="00037902"/>
    <w:rsid w:val="00041F2D"/>
    <w:rsid w:val="00045A91"/>
    <w:rsid w:val="0005410A"/>
    <w:rsid w:val="00055F41"/>
    <w:rsid w:val="00057C8C"/>
    <w:rsid w:val="00057EB8"/>
    <w:rsid w:val="00061393"/>
    <w:rsid w:val="000723C1"/>
    <w:rsid w:val="000771E8"/>
    <w:rsid w:val="00085317"/>
    <w:rsid w:val="00087651"/>
    <w:rsid w:val="0009638C"/>
    <w:rsid w:val="00096CD1"/>
    <w:rsid w:val="000A10F4"/>
    <w:rsid w:val="000A4353"/>
    <w:rsid w:val="000A4435"/>
    <w:rsid w:val="000A52AC"/>
    <w:rsid w:val="000A56E3"/>
    <w:rsid w:val="000B14FF"/>
    <w:rsid w:val="000B4E16"/>
    <w:rsid w:val="000B6B59"/>
    <w:rsid w:val="000D6721"/>
    <w:rsid w:val="000D72F8"/>
    <w:rsid w:val="000E1320"/>
    <w:rsid w:val="000E1FD7"/>
    <w:rsid w:val="000F2808"/>
    <w:rsid w:val="0010271E"/>
    <w:rsid w:val="00104AC7"/>
    <w:rsid w:val="00107C2D"/>
    <w:rsid w:val="001104B0"/>
    <w:rsid w:val="0011256A"/>
    <w:rsid w:val="001226F0"/>
    <w:rsid w:val="001352EE"/>
    <w:rsid w:val="001423FE"/>
    <w:rsid w:val="00144B4C"/>
    <w:rsid w:val="00144F54"/>
    <w:rsid w:val="0014687B"/>
    <w:rsid w:val="00154A52"/>
    <w:rsid w:val="00156936"/>
    <w:rsid w:val="00157663"/>
    <w:rsid w:val="00157EC8"/>
    <w:rsid w:val="00160D91"/>
    <w:rsid w:val="0016117E"/>
    <w:rsid w:val="00163E90"/>
    <w:rsid w:val="001722FD"/>
    <w:rsid w:val="0017438B"/>
    <w:rsid w:val="00176D21"/>
    <w:rsid w:val="00180852"/>
    <w:rsid w:val="001853EB"/>
    <w:rsid w:val="001859DB"/>
    <w:rsid w:val="00187208"/>
    <w:rsid w:val="00194C18"/>
    <w:rsid w:val="0019698A"/>
    <w:rsid w:val="00196A1D"/>
    <w:rsid w:val="001A2D88"/>
    <w:rsid w:val="001B4243"/>
    <w:rsid w:val="001B44C9"/>
    <w:rsid w:val="001C2785"/>
    <w:rsid w:val="001D3B61"/>
    <w:rsid w:val="001E151F"/>
    <w:rsid w:val="001E2166"/>
    <w:rsid w:val="001E5936"/>
    <w:rsid w:val="001F5E73"/>
    <w:rsid w:val="00201235"/>
    <w:rsid w:val="00201371"/>
    <w:rsid w:val="00205A76"/>
    <w:rsid w:val="00212EC8"/>
    <w:rsid w:val="00221401"/>
    <w:rsid w:val="00224FF2"/>
    <w:rsid w:val="00227B67"/>
    <w:rsid w:val="00233934"/>
    <w:rsid w:val="0023660B"/>
    <w:rsid w:val="00242148"/>
    <w:rsid w:val="002440E5"/>
    <w:rsid w:val="00255172"/>
    <w:rsid w:val="00266B5E"/>
    <w:rsid w:val="002677DF"/>
    <w:rsid w:val="002730AC"/>
    <w:rsid w:val="00276E8D"/>
    <w:rsid w:val="00281323"/>
    <w:rsid w:val="00285CBA"/>
    <w:rsid w:val="00291D3D"/>
    <w:rsid w:val="002947E9"/>
    <w:rsid w:val="002A21C0"/>
    <w:rsid w:val="002B4532"/>
    <w:rsid w:val="002B519A"/>
    <w:rsid w:val="002B62CF"/>
    <w:rsid w:val="002B7E71"/>
    <w:rsid w:val="002C579E"/>
    <w:rsid w:val="002C5F50"/>
    <w:rsid w:val="002D071C"/>
    <w:rsid w:val="002D70DF"/>
    <w:rsid w:val="002E2598"/>
    <w:rsid w:val="002E5E89"/>
    <w:rsid w:val="002E7198"/>
    <w:rsid w:val="002F19B0"/>
    <w:rsid w:val="002F5DCD"/>
    <w:rsid w:val="002F7294"/>
    <w:rsid w:val="0030030D"/>
    <w:rsid w:val="00300B98"/>
    <w:rsid w:val="00301658"/>
    <w:rsid w:val="0030239B"/>
    <w:rsid w:val="0030359E"/>
    <w:rsid w:val="00307B27"/>
    <w:rsid w:val="0031564A"/>
    <w:rsid w:val="003220B4"/>
    <w:rsid w:val="003374CA"/>
    <w:rsid w:val="00340FA0"/>
    <w:rsid w:val="0034358D"/>
    <w:rsid w:val="00344A9A"/>
    <w:rsid w:val="00344ECA"/>
    <w:rsid w:val="00354CF5"/>
    <w:rsid w:val="00364CED"/>
    <w:rsid w:val="00365EC9"/>
    <w:rsid w:val="0037051C"/>
    <w:rsid w:val="00376CF3"/>
    <w:rsid w:val="00376E37"/>
    <w:rsid w:val="003770C0"/>
    <w:rsid w:val="00392460"/>
    <w:rsid w:val="003A3A4D"/>
    <w:rsid w:val="003A712B"/>
    <w:rsid w:val="003B2882"/>
    <w:rsid w:val="003B7209"/>
    <w:rsid w:val="003C0DB2"/>
    <w:rsid w:val="003C1626"/>
    <w:rsid w:val="003C1701"/>
    <w:rsid w:val="003C1FE3"/>
    <w:rsid w:val="003C2DBA"/>
    <w:rsid w:val="003C715E"/>
    <w:rsid w:val="003D2595"/>
    <w:rsid w:val="003E1455"/>
    <w:rsid w:val="003E548F"/>
    <w:rsid w:val="003F046B"/>
    <w:rsid w:val="003F61B4"/>
    <w:rsid w:val="00400C7A"/>
    <w:rsid w:val="00403931"/>
    <w:rsid w:val="00404473"/>
    <w:rsid w:val="00413148"/>
    <w:rsid w:val="00413CCF"/>
    <w:rsid w:val="0041641C"/>
    <w:rsid w:val="00424923"/>
    <w:rsid w:val="004258E9"/>
    <w:rsid w:val="00433960"/>
    <w:rsid w:val="0043743B"/>
    <w:rsid w:val="004405D4"/>
    <w:rsid w:val="00441CE8"/>
    <w:rsid w:val="00447BB4"/>
    <w:rsid w:val="0045054E"/>
    <w:rsid w:val="004637EA"/>
    <w:rsid w:val="00465B75"/>
    <w:rsid w:val="004673AF"/>
    <w:rsid w:val="004810F7"/>
    <w:rsid w:val="00483185"/>
    <w:rsid w:val="00487D25"/>
    <w:rsid w:val="004954AA"/>
    <w:rsid w:val="00497535"/>
    <w:rsid w:val="00497C82"/>
    <w:rsid w:val="004A1CC7"/>
    <w:rsid w:val="004A4D93"/>
    <w:rsid w:val="004A7E2C"/>
    <w:rsid w:val="004B0FDC"/>
    <w:rsid w:val="004B24CF"/>
    <w:rsid w:val="004B657E"/>
    <w:rsid w:val="004C1ED6"/>
    <w:rsid w:val="004D0442"/>
    <w:rsid w:val="004D15D9"/>
    <w:rsid w:val="004E2812"/>
    <w:rsid w:val="004E3FEC"/>
    <w:rsid w:val="004E5DF3"/>
    <w:rsid w:val="004F45C6"/>
    <w:rsid w:val="004F64CD"/>
    <w:rsid w:val="00502D15"/>
    <w:rsid w:val="00505270"/>
    <w:rsid w:val="00510975"/>
    <w:rsid w:val="00512557"/>
    <w:rsid w:val="00512822"/>
    <w:rsid w:val="0051440A"/>
    <w:rsid w:val="005149C8"/>
    <w:rsid w:val="00522B01"/>
    <w:rsid w:val="0052543E"/>
    <w:rsid w:val="00534DC6"/>
    <w:rsid w:val="005363B0"/>
    <w:rsid w:val="00546101"/>
    <w:rsid w:val="005565E9"/>
    <w:rsid w:val="0056042C"/>
    <w:rsid w:val="00560A93"/>
    <w:rsid w:val="00563AEB"/>
    <w:rsid w:val="00564DF3"/>
    <w:rsid w:val="005671E7"/>
    <w:rsid w:val="005718D0"/>
    <w:rsid w:val="0057255E"/>
    <w:rsid w:val="005838DA"/>
    <w:rsid w:val="00585A44"/>
    <w:rsid w:val="0058625D"/>
    <w:rsid w:val="00591849"/>
    <w:rsid w:val="00593E90"/>
    <w:rsid w:val="00594A10"/>
    <w:rsid w:val="005955F6"/>
    <w:rsid w:val="00596143"/>
    <w:rsid w:val="00597491"/>
    <w:rsid w:val="005A1F88"/>
    <w:rsid w:val="005A2A68"/>
    <w:rsid w:val="005A4F68"/>
    <w:rsid w:val="005B5F68"/>
    <w:rsid w:val="005C4130"/>
    <w:rsid w:val="005C50F3"/>
    <w:rsid w:val="005C5468"/>
    <w:rsid w:val="005C5BB5"/>
    <w:rsid w:val="005C6222"/>
    <w:rsid w:val="005D18A5"/>
    <w:rsid w:val="005D195F"/>
    <w:rsid w:val="005D2DFD"/>
    <w:rsid w:val="005D5A9E"/>
    <w:rsid w:val="005D7425"/>
    <w:rsid w:val="005E5015"/>
    <w:rsid w:val="005F2ECD"/>
    <w:rsid w:val="005F4ED0"/>
    <w:rsid w:val="005F571A"/>
    <w:rsid w:val="005F57D7"/>
    <w:rsid w:val="005F6DEC"/>
    <w:rsid w:val="00600A7B"/>
    <w:rsid w:val="00602532"/>
    <w:rsid w:val="00603A35"/>
    <w:rsid w:val="006042F5"/>
    <w:rsid w:val="00611E8F"/>
    <w:rsid w:val="00614538"/>
    <w:rsid w:val="006147C6"/>
    <w:rsid w:val="00621184"/>
    <w:rsid w:val="00621900"/>
    <w:rsid w:val="00623606"/>
    <w:rsid w:val="006240AF"/>
    <w:rsid w:val="00625013"/>
    <w:rsid w:val="00630E09"/>
    <w:rsid w:val="00633CC5"/>
    <w:rsid w:val="0063694F"/>
    <w:rsid w:val="006424E0"/>
    <w:rsid w:val="00644203"/>
    <w:rsid w:val="00646300"/>
    <w:rsid w:val="00647D02"/>
    <w:rsid w:val="006552EA"/>
    <w:rsid w:val="00656EBF"/>
    <w:rsid w:val="00662333"/>
    <w:rsid w:val="0066491A"/>
    <w:rsid w:val="006666D6"/>
    <w:rsid w:val="00667A4E"/>
    <w:rsid w:val="00671901"/>
    <w:rsid w:val="0067318B"/>
    <w:rsid w:val="00677AA0"/>
    <w:rsid w:val="0068369A"/>
    <w:rsid w:val="00683A7A"/>
    <w:rsid w:val="00690CD7"/>
    <w:rsid w:val="00695BF1"/>
    <w:rsid w:val="006B6C23"/>
    <w:rsid w:val="006C2FF7"/>
    <w:rsid w:val="006D4B70"/>
    <w:rsid w:val="006E01E5"/>
    <w:rsid w:val="006E2111"/>
    <w:rsid w:val="006E2487"/>
    <w:rsid w:val="006E7A25"/>
    <w:rsid w:val="006E7E3A"/>
    <w:rsid w:val="006F0E79"/>
    <w:rsid w:val="006F75F7"/>
    <w:rsid w:val="00707757"/>
    <w:rsid w:val="00710503"/>
    <w:rsid w:val="00712F13"/>
    <w:rsid w:val="00724EBF"/>
    <w:rsid w:val="007261BC"/>
    <w:rsid w:val="00731D2D"/>
    <w:rsid w:val="00740325"/>
    <w:rsid w:val="0074534E"/>
    <w:rsid w:val="007462D4"/>
    <w:rsid w:val="00752859"/>
    <w:rsid w:val="0075390B"/>
    <w:rsid w:val="007574F6"/>
    <w:rsid w:val="00762FA7"/>
    <w:rsid w:val="0076500D"/>
    <w:rsid w:val="007705BA"/>
    <w:rsid w:val="00770C26"/>
    <w:rsid w:val="00776FF8"/>
    <w:rsid w:val="00777183"/>
    <w:rsid w:val="007842FB"/>
    <w:rsid w:val="00785545"/>
    <w:rsid w:val="00796CCB"/>
    <w:rsid w:val="007A54CB"/>
    <w:rsid w:val="007C3B3A"/>
    <w:rsid w:val="007C717A"/>
    <w:rsid w:val="007C7721"/>
    <w:rsid w:val="007D7104"/>
    <w:rsid w:val="007D7B15"/>
    <w:rsid w:val="007E434A"/>
    <w:rsid w:val="007F0B71"/>
    <w:rsid w:val="007F1F5A"/>
    <w:rsid w:val="007F2896"/>
    <w:rsid w:val="007F404F"/>
    <w:rsid w:val="007F6255"/>
    <w:rsid w:val="007F71A8"/>
    <w:rsid w:val="008038C2"/>
    <w:rsid w:val="008058B0"/>
    <w:rsid w:val="00806916"/>
    <w:rsid w:val="0081191A"/>
    <w:rsid w:val="00813E67"/>
    <w:rsid w:val="008153AD"/>
    <w:rsid w:val="00816BB1"/>
    <w:rsid w:val="00817208"/>
    <w:rsid w:val="00820D7A"/>
    <w:rsid w:val="0082578D"/>
    <w:rsid w:val="008323FE"/>
    <w:rsid w:val="00835EF6"/>
    <w:rsid w:val="008412D9"/>
    <w:rsid w:val="00845090"/>
    <w:rsid w:val="008476DB"/>
    <w:rsid w:val="0085037A"/>
    <w:rsid w:val="00852DA4"/>
    <w:rsid w:val="008531A5"/>
    <w:rsid w:val="008600DD"/>
    <w:rsid w:val="00861564"/>
    <w:rsid w:val="008634F5"/>
    <w:rsid w:val="0086493C"/>
    <w:rsid w:val="008652EF"/>
    <w:rsid w:val="008679B4"/>
    <w:rsid w:val="00873DB8"/>
    <w:rsid w:val="00885E40"/>
    <w:rsid w:val="008A1F29"/>
    <w:rsid w:val="008B34FA"/>
    <w:rsid w:val="008B5EAF"/>
    <w:rsid w:val="008C3A7A"/>
    <w:rsid w:val="008C5C9F"/>
    <w:rsid w:val="008D23DF"/>
    <w:rsid w:val="008D6127"/>
    <w:rsid w:val="008E0F67"/>
    <w:rsid w:val="008E42F0"/>
    <w:rsid w:val="008E4C80"/>
    <w:rsid w:val="008E5295"/>
    <w:rsid w:val="00900476"/>
    <w:rsid w:val="009007CA"/>
    <w:rsid w:val="009028E7"/>
    <w:rsid w:val="00906488"/>
    <w:rsid w:val="009070BD"/>
    <w:rsid w:val="00922093"/>
    <w:rsid w:val="00922BB7"/>
    <w:rsid w:val="00925763"/>
    <w:rsid w:val="0092721B"/>
    <w:rsid w:val="00927B0F"/>
    <w:rsid w:val="00931577"/>
    <w:rsid w:val="00931C33"/>
    <w:rsid w:val="00932850"/>
    <w:rsid w:val="00941952"/>
    <w:rsid w:val="00957B5B"/>
    <w:rsid w:val="00961522"/>
    <w:rsid w:val="009669D5"/>
    <w:rsid w:val="009741B2"/>
    <w:rsid w:val="00974AB6"/>
    <w:rsid w:val="009813FB"/>
    <w:rsid w:val="00984428"/>
    <w:rsid w:val="00985183"/>
    <w:rsid w:val="00986997"/>
    <w:rsid w:val="0099206C"/>
    <w:rsid w:val="00994073"/>
    <w:rsid w:val="00995BF0"/>
    <w:rsid w:val="00996B6E"/>
    <w:rsid w:val="009A438B"/>
    <w:rsid w:val="009A590B"/>
    <w:rsid w:val="009B7E4C"/>
    <w:rsid w:val="009C317A"/>
    <w:rsid w:val="009D52C9"/>
    <w:rsid w:val="009D5ABA"/>
    <w:rsid w:val="009E009B"/>
    <w:rsid w:val="009E5CAE"/>
    <w:rsid w:val="009E618A"/>
    <w:rsid w:val="009E77A3"/>
    <w:rsid w:val="009F1716"/>
    <w:rsid w:val="009F4FD7"/>
    <w:rsid w:val="009F5B5D"/>
    <w:rsid w:val="00A00B20"/>
    <w:rsid w:val="00A02637"/>
    <w:rsid w:val="00A129A1"/>
    <w:rsid w:val="00A144F6"/>
    <w:rsid w:val="00A14A97"/>
    <w:rsid w:val="00A156EB"/>
    <w:rsid w:val="00A16033"/>
    <w:rsid w:val="00A21A4F"/>
    <w:rsid w:val="00A24A3A"/>
    <w:rsid w:val="00A24B9D"/>
    <w:rsid w:val="00A24EAA"/>
    <w:rsid w:val="00A31340"/>
    <w:rsid w:val="00A3378F"/>
    <w:rsid w:val="00A34C1A"/>
    <w:rsid w:val="00A40C3F"/>
    <w:rsid w:val="00A416F2"/>
    <w:rsid w:val="00A44126"/>
    <w:rsid w:val="00A44477"/>
    <w:rsid w:val="00A45B75"/>
    <w:rsid w:val="00A5303D"/>
    <w:rsid w:val="00A53B7D"/>
    <w:rsid w:val="00A74DAC"/>
    <w:rsid w:val="00A75A28"/>
    <w:rsid w:val="00A81C70"/>
    <w:rsid w:val="00A86906"/>
    <w:rsid w:val="00A90356"/>
    <w:rsid w:val="00A93D65"/>
    <w:rsid w:val="00A946F2"/>
    <w:rsid w:val="00A94BEC"/>
    <w:rsid w:val="00A975F1"/>
    <w:rsid w:val="00A97A23"/>
    <w:rsid w:val="00A97E42"/>
    <w:rsid w:val="00AA3520"/>
    <w:rsid w:val="00AA5D4D"/>
    <w:rsid w:val="00AA6BEB"/>
    <w:rsid w:val="00AA7AE0"/>
    <w:rsid w:val="00AB7BCC"/>
    <w:rsid w:val="00AC35B0"/>
    <w:rsid w:val="00AD0485"/>
    <w:rsid w:val="00AD565E"/>
    <w:rsid w:val="00AD75B3"/>
    <w:rsid w:val="00AD79D2"/>
    <w:rsid w:val="00AE2CF5"/>
    <w:rsid w:val="00AE41B6"/>
    <w:rsid w:val="00AE4BAE"/>
    <w:rsid w:val="00AE7454"/>
    <w:rsid w:val="00AF796F"/>
    <w:rsid w:val="00AF7B3F"/>
    <w:rsid w:val="00B0552B"/>
    <w:rsid w:val="00B05EBC"/>
    <w:rsid w:val="00B10AEC"/>
    <w:rsid w:val="00B10FBB"/>
    <w:rsid w:val="00B15703"/>
    <w:rsid w:val="00B15767"/>
    <w:rsid w:val="00B1599A"/>
    <w:rsid w:val="00B22CD0"/>
    <w:rsid w:val="00B24B99"/>
    <w:rsid w:val="00B250CA"/>
    <w:rsid w:val="00B25F89"/>
    <w:rsid w:val="00B32372"/>
    <w:rsid w:val="00B361BE"/>
    <w:rsid w:val="00B406C1"/>
    <w:rsid w:val="00B41B7A"/>
    <w:rsid w:val="00B53DD3"/>
    <w:rsid w:val="00B625C4"/>
    <w:rsid w:val="00B62D2F"/>
    <w:rsid w:val="00B664D3"/>
    <w:rsid w:val="00B67A5E"/>
    <w:rsid w:val="00B72373"/>
    <w:rsid w:val="00B72387"/>
    <w:rsid w:val="00B73905"/>
    <w:rsid w:val="00B76D00"/>
    <w:rsid w:val="00B831A2"/>
    <w:rsid w:val="00B83A11"/>
    <w:rsid w:val="00B86B14"/>
    <w:rsid w:val="00B87C69"/>
    <w:rsid w:val="00B95AF2"/>
    <w:rsid w:val="00BA4B74"/>
    <w:rsid w:val="00BA512B"/>
    <w:rsid w:val="00BA6E8F"/>
    <w:rsid w:val="00BB1C71"/>
    <w:rsid w:val="00BB3BB4"/>
    <w:rsid w:val="00BB5239"/>
    <w:rsid w:val="00BC115E"/>
    <w:rsid w:val="00BD2FBA"/>
    <w:rsid w:val="00BD3202"/>
    <w:rsid w:val="00BD55DD"/>
    <w:rsid w:val="00BD5BBF"/>
    <w:rsid w:val="00BE1CF0"/>
    <w:rsid w:val="00BE2B82"/>
    <w:rsid w:val="00BE5B55"/>
    <w:rsid w:val="00BE6CAE"/>
    <w:rsid w:val="00BF35A1"/>
    <w:rsid w:val="00BF3FC4"/>
    <w:rsid w:val="00BF68A2"/>
    <w:rsid w:val="00BF6F7C"/>
    <w:rsid w:val="00C04667"/>
    <w:rsid w:val="00C070DE"/>
    <w:rsid w:val="00C1111F"/>
    <w:rsid w:val="00C13BCC"/>
    <w:rsid w:val="00C15B52"/>
    <w:rsid w:val="00C16006"/>
    <w:rsid w:val="00C23D6B"/>
    <w:rsid w:val="00C33AD8"/>
    <w:rsid w:val="00C356E9"/>
    <w:rsid w:val="00C40CD8"/>
    <w:rsid w:val="00C454A0"/>
    <w:rsid w:val="00C466D4"/>
    <w:rsid w:val="00C47352"/>
    <w:rsid w:val="00C532F0"/>
    <w:rsid w:val="00C53397"/>
    <w:rsid w:val="00C53A38"/>
    <w:rsid w:val="00C54401"/>
    <w:rsid w:val="00C55EDB"/>
    <w:rsid w:val="00C57ADD"/>
    <w:rsid w:val="00C60D9F"/>
    <w:rsid w:val="00C61B0F"/>
    <w:rsid w:val="00C64E79"/>
    <w:rsid w:val="00C66C53"/>
    <w:rsid w:val="00C70213"/>
    <w:rsid w:val="00C71458"/>
    <w:rsid w:val="00C72BE8"/>
    <w:rsid w:val="00C7596F"/>
    <w:rsid w:val="00C7729F"/>
    <w:rsid w:val="00C84567"/>
    <w:rsid w:val="00C855EC"/>
    <w:rsid w:val="00C926F9"/>
    <w:rsid w:val="00C93CC1"/>
    <w:rsid w:val="00C94F20"/>
    <w:rsid w:val="00CA086A"/>
    <w:rsid w:val="00CA1926"/>
    <w:rsid w:val="00CA1FEC"/>
    <w:rsid w:val="00CA759A"/>
    <w:rsid w:val="00CA7D22"/>
    <w:rsid w:val="00CB0A0F"/>
    <w:rsid w:val="00CC13FC"/>
    <w:rsid w:val="00CC32B4"/>
    <w:rsid w:val="00CC5C02"/>
    <w:rsid w:val="00CD0052"/>
    <w:rsid w:val="00CD67A2"/>
    <w:rsid w:val="00CE294B"/>
    <w:rsid w:val="00CE4468"/>
    <w:rsid w:val="00D002E8"/>
    <w:rsid w:val="00D0102A"/>
    <w:rsid w:val="00D027FB"/>
    <w:rsid w:val="00D05524"/>
    <w:rsid w:val="00D07440"/>
    <w:rsid w:val="00D0762D"/>
    <w:rsid w:val="00D103D7"/>
    <w:rsid w:val="00D12B41"/>
    <w:rsid w:val="00D145DE"/>
    <w:rsid w:val="00D15FFB"/>
    <w:rsid w:val="00D16AD4"/>
    <w:rsid w:val="00D207CC"/>
    <w:rsid w:val="00D21085"/>
    <w:rsid w:val="00D2167D"/>
    <w:rsid w:val="00D24F84"/>
    <w:rsid w:val="00D27C4F"/>
    <w:rsid w:val="00D3132E"/>
    <w:rsid w:val="00D372C9"/>
    <w:rsid w:val="00D448BE"/>
    <w:rsid w:val="00D45616"/>
    <w:rsid w:val="00D62C0F"/>
    <w:rsid w:val="00D71D81"/>
    <w:rsid w:val="00D72A88"/>
    <w:rsid w:val="00D74C73"/>
    <w:rsid w:val="00D8129C"/>
    <w:rsid w:val="00D81B5D"/>
    <w:rsid w:val="00D84870"/>
    <w:rsid w:val="00D92F16"/>
    <w:rsid w:val="00D9383D"/>
    <w:rsid w:val="00D94D4E"/>
    <w:rsid w:val="00D950E0"/>
    <w:rsid w:val="00D96410"/>
    <w:rsid w:val="00DA1A0B"/>
    <w:rsid w:val="00DA4A1A"/>
    <w:rsid w:val="00DA6511"/>
    <w:rsid w:val="00DB1E03"/>
    <w:rsid w:val="00DB4897"/>
    <w:rsid w:val="00DB5436"/>
    <w:rsid w:val="00DC6E94"/>
    <w:rsid w:val="00DD0BD4"/>
    <w:rsid w:val="00DD7B1D"/>
    <w:rsid w:val="00DE3F8F"/>
    <w:rsid w:val="00DE55FF"/>
    <w:rsid w:val="00DE6E6B"/>
    <w:rsid w:val="00DF2AFE"/>
    <w:rsid w:val="00DF3BAB"/>
    <w:rsid w:val="00DF561D"/>
    <w:rsid w:val="00E10A71"/>
    <w:rsid w:val="00E10EAF"/>
    <w:rsid w:val="00E11AC6"/>
    <w:rsid w:val="00E120DB"/>
    <w:rsid w:val="00E24D06"/>
    <w:rsid w:val="00E253A8"/>
    <w:rsid w:val="00E276F0"/>
    <w:rsid w:val="00E35D9A"/>
    <w:rsid w:val="00E36C95"/>
    <w:rsid w:val="00E41ABF"/>
    <w:rsid w:val="00E45396"/>
    <w:rsid w:val="00E46415"/>
    <w:rsid w:val="00E46451"/>
    <w:rsid w:val="00E52466"/>
    <w:rsid w:val="00E57253"/>
    <w:rsid w:val="00E57BEA"/>
    <w:rsid w:val="00E614A6"/>
    <w:rsid w:val="00E6152F"/>
    <w:rsid w:val="00E71879"/>
    <w:rsid w:val="00E82A7E"/>
    <w:rsid w:val="00E82B19"/>
    <w:rsid w:val="00E82E74"/>
    <w:rsid w:val="00E84EBE"/>
    <w:rsid w:val="00E84EE7"/>
    <w:rsid w:val="00E87236"/>
    <w:rsid w:val="00E878DF"/>
    <w:rsid w:val="00E91202"/>
    <w:rsid w:val="00E9279F"/>
    <w:rsid w:val="00E93376"/>
    <w:rsid w:val="00E94746"/>
    <w:rsid w:val="00EA2AEB"/>
    <w:rsid w:val="00EA7F06"/>
    <w:rsid w:val="00EB79C7"/>
    <w:rsid w:val="00EC4232"/>
    <w:rsid w:val="00EC4657"/>
    <w:rsid w:val="00EC768B"/>
    <w:rsid w:val="00ED0B86"/>
    <w:rsid w:val="00ED1DDE"/>
    <w:rsid w:val="00ED521B"/>
    <w:rsid w:val="00EE2116"/>
    <w:rsid w:val="00EE7D25"/>
    <w:rsid w:val="00EF255D"/>
    <w:rsid w:val="00EF4516"/>
    <w:rsid w:val="00EF4EFD"/>
    <w:rsid w:val="00F003C0"/>
    <w:rsid w:val="00F010C2"/>
    <w:rsid w:val="00F0660E"/>
    <w:rsid w:val="00F0739E"/>
    <w:rsid w:val="00F15140"/>
    <w:rsid w:val="00F15392"/>
    <w:rsid w:val="00F17A18"/>
    <w:rsid w:val="00F20260"/>
    <w:rsid w:val="00F25369"/>
    <w:rsid w:val="00F30591"/>
    <w:rsid w:val="00F32F0A"/>
    <w:rsid w:val="00F41138"/>
    <w:rsid w:val="00F435F3"/>
    <w:rsid w:val="00F4666C"/>
    <w:rsid w:val="00F46E82"/>
    <w:rsid w:val="00F5156A"/>
    <w:rsid w:val="00F555B0"/>
    <w:rsid w:val="00F56D37"/>
    <w:rsid w:val="00F6075E"/>
    <w:rsid w:val="00F61C52"/>
    <w:rsid w:val="00F632D6"/>
    <w:rsid w:val="00F64052"/>
    <w:rsid w:val="00F66BAF"/>
    <w:rsid w:val="00F75632"/>
    <w:rsid w:val="00F77AC3"/>
    <w:rsid w:val="00F80CEA"/>
    <w:rsid w:val="00F925E0"/>
    <w:rsid w:val="00F97278"/>
    <w:rsid w:val="00FA6B5C"/>
    <w:rsid w:val="00FA789E"/>
    <w:rsid w:val="00FB14B3"/>
    <w:rsid w:val="00FB4633"/>
    <w:rsid w:val="00FC1CFB"/>
    <w:rsid w:val="00FC5A97"/>
    <w:rsid w:val="00FD0003"/>
    <w:rsid w:val="00FD3A9A"/>
    <w:rsid w:val="00FD48B9"/>
    <w:rsid w:val="00FD6478"/>
    <w:rsid w:val="00FE012E"/>
    <w:rsid w:val="00FE2AC8"/>
    <w:rsid w:val="00FF2973"/>
    <w:rsid w:val="00FF4375"/>
    <w:rsid w:val="00FF5AF1"/>
    <w:rsid w:val="00FF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4F2447C-1136-42E4-B07A-B7203FF1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0660E"/>
    <w:rPr>
      <w:color w:val="0000FF"/>
      <w:u w:val="single"/>
    </w:rPr>
  </w:style>
  <w:style w:type="paragraph" w:styleId="a5">
    <w:name w:val="header"/>
    <w:basedOn w:val="a"/>
    <w:link w:val="a6"/>
    <w:rsid w:val="00AA7AE0"/>
    <w:pPr>
      <w:tabs>
        <w:tab w:val="center" w:pos="4252"/>
        <w:tab w:val="right" w:pos="8504"/>
      </w:tabs>
      <w:snapToGrid w:val="0"/>
    </w:pPr>
    <w:rPr>
      <w:lang w:val="x-none" w:eastAsia="x-none"/>
    </w:rPr>
  </w:style>
  <w:style w:type="character" w:customStyle="1" w:styleId="a6">
    <w:name w:val="ヘッダー (文字)"/>
    <w:link w:val="a5"/>
    <w:rsid w:val="00AA7AE0"/>
    <w:rPr>
      <w:kern w:val="2"/>
      <w:sz w:val="21"/>
      <w:szCs w:val="24"/>
    </w:rPr>
  </w:style>
  <w:style w:type="paragraph" w:styleId="a7">
    <w:name w:val="footer"/>
    <w:basedOn w:val="a"/>
    <w:link w:val="a8"/>
    <w:rsid w:val="00AA7AE0"/>
    <w:pPr>
      <w:tabs>
        <w:tab w:val="center" w:pos="4252"/>
        <w:tab w:val="right" w:pos="8504"/>
      </w:tabs>
      <w:snapToGrid w:val="0"/>
    </w:pPr>
    <w:rPr>
      <w:lang w:val="x-none" w:eastAsia="x-none"/>
    </w:rPr>
  </w:style>
  <w:style w:type="character" w:customStyle="1" w:styleId="a8">
    <w:name w:val="フッター (文字)"/>
    <w:link w:val="a7"/>
    <w:rsid w:val="00AA7AE0"/>
    <w:rPr>
      <w:kern w:val="2"/>
      <w:sz w:val="21"/>
      <w:szCs w:val="24"/>
    </w:rPr>
  </w:style>
  <w:style w:type="character" w:styleId="a9">
    <w:name w:val="FollowedHyperlink"/>
    <w:rsid w:val="00D07440"/>
    <w:rPr>
      <w:color w:val="800080"/>
      <w:u w:val="single"/>
    </w:rPr>
  </w:style>
  <w:style w:type="paragraph" w:customStyle="1" w:styleId="Default">
    <w:name w:val="Default"/>
    <w:rsid w:val="00CA1FEC"/>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DE55FF"/>
    <w:rPr>
      <w:rFonts w:ascii="Arial" w:eastAsia="ＭＳ ゴシック" w:hAnsi="Arial"/>
      <w:sz w:val="18"/>
      <w:szCs w:val="18"/>
    </w:rPr>
  </w:style>
  <w:style w:type="character" w:customStyle="1" w:styleId="ab">
    <w:name w:val="吹き出し (文字)"/>
    <w:link w:val="aa"/>
    <w:rsid w:val="00DE55FF"/>
    <w:rPr>
      <w:rFonts w:ascii="Arial" w:eastAsia="ＭＳ ゴシック" w:hAnsi="Arial" w:cs="Times New Roman"/>
      <w:kern w:val="2"/>
      <w:sz w:val="18"/>
      <w:szCs w:val="18"/>
    </w:rPr>
  </w:style>
  <w:style w:type="paragraph" w:styleId="HTML">
    <w:name w:val="HTML Preformatted"/>
    <w:basedOn w:val="a"/>
    <w:link w:val="HTML0"/>
    <w:uiPriority w:val="99"/>
    <w:unhideWhenUsed/>
    <w:rsid w:val="00992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99206C"/>
    <w:rPr>
      <w:rFonts w:ascii="ＭＳ ゴシック" w:eastAsia="ＭＳ ゴシック" w:hAnsi="ＭＳ ゴシック" w:cs="ＭＳ ゴシック"/>
      <w:sz w:val="24"/>
      <w:szCs w:val="24"/>
    </w:rPr>
  </w:style>
  <w:style w:type="character" w:customStyle="1" w:styleId="firstchild">
    <w:name w:val="firstchild"/>
    <w:rsid w:val="00BC115E"/>
  </w:style>
  <w:style w:type="paragraph" w:styleId="ac">
    <w:name w:val="List Paragraph"/>
    <w:basedOn w:val="a"/>
    <w:uiPriority w:val="34"/>
    <w:qFormat/>
    <w:rsid w:val="00D81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08043">
      <w:bodyDiv w:val="1"/>
      <w:marLeft w:val="0"/>
      <w:marRight w:val="0"/>
      <w:marTop w:val="0"/>
      <w:marBottom w:val="0"/>
      <w:divBdr>
        <w:top w:val="none" w:sz="0" w:space="0" w:color="auto"/>
        <w:left w:val="none" w:sz="0" w:space="0" w:color="auto"/>
        <w:bottom w:val="none" w:sz="0" w:space="0" w:color="auto"/>
        <w:right w:val="none" w:sz="0" w:space="0" w:color="auto"/>
      </w:divBdr>
    </w:div>
    <w:div w:id="761414902">
      <w:bodyDiv w:val="1"/>
      <w:marLeft w:val="0"/>
      <w:marRight w:val="0"/>
      <w:marTop w:val="0"/>
      <w:marBottom w:val="0"/>
      <w:divBdr>
        <w:top w:val="none" w:sz="0" w:space="0" w:color="auto"/>
        <w:left w:val="none" w:sz="0" w:space="0" w:color="auto"/>
        <w:bottom w:val="none" w:sz="0" w:space="0" w:color="auto"/>
        <w:right w:val="none" w:sz="0" w:space="0" w:color="auto"/>
      </w:divBdr>
    </w:div>
    <w:div w:id="818837780">
      <w:bodyDiv w:val="1"/>
      <w:marLeft w:val="0"/>
      <w:marRight w:val="0"/>
      <w:marTop w:val="0"/>
      <w:marBottom w:val="0"/>
      <w:divBdr>
        <w:top w:val="none" w:sz="0" w:space="0" w:color="auto"/>
        <w:left w:val="none" w:sz="0" w:space="0" w:color="auto"/>
        <w:bottom w:val="none" w:sz="0" w:space="0" w:color="auto"/>
        <w:right w:val="none" w:sz="0" w:space="0" w:color="auto"/>
      </w:divBdr>
    </w:div>
    <w:div w:id="10537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ousya@opti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B8B5-8BD4-48AB-AB3B-D43C22B1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Links>
    <vt:vector size="18" baseType="variant">
      <vt:variant>
        <vt:i4>1900667</vt:i4>
      </vt:variant>
      <vt:variant>
        <vt:i4>6</vt:i4>
      </vt:variant>
      <vt:variant>
        <vt:i4>0</vt:i4>
      </vt:variant>
      <vt:variant>
        <vt:i4>5</vt:i4>
      </vt:variant>
      <vt:variant>
        <vt:lpwstr>mailto:kaihatsu@optic.or.jp</vt:lpwstr>
      </vt:variant>
      <vt:variant>
        <vt:lpwstr/>
      </vt:variant>
      <vt:variant>
        <vt:i4>7536643</vt:i4>
      </vt:variant>
      <vt:variant>
        <vt:i4>3</vt:i4>
      </vt:variant>
      <vt:variant>
        <vt:i4>0</vt:i4>
      </vt:variant>
      <vt:variant>
        <vt:i4>5</vt:i4>
      </vt:variant>
      <vt:variant>
        <vt:lpwstr>http://www.optic.or.jp/okayama-ssn/event_detail/index/1561</vt:lpwstr>
      </vt:variant>
      <vt:variant>
        <vt:lpwstr/>
      </vt:variant>
      <vt:variant>
        <vt:i4>5177427</vt:i4>
      </vt:variant>
      <vt:variant>
        <vt:i4>0</vt:i4>
      </vt:variant>
      <vt:variant>
        <vt:i4>0</vt:i4>
      </vt:variant>
      <vt:variant>
        <vt:i4>5</vt:i4>
      </vt:variant>
      <vt:variant>
        <vt:lpwstr>http://www.orh.co.jp/acc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dc:creator>
  <cp:keywords/>
  <cp:lastModifiedBy>sterami</cp:lastModifiedBy>
  <cp:revision>3</cp:revision>
  <cp:lastPrinted>2019-09-30T09:58:00Z</cp:lastPrinted>
  <dcterms:created xsi:type="dcterms:W3CDTF">2019-11-12T00:34:00Z</dcterms:created>
  <dcterms:modified xsi:type="dcterms:W3CDTF">2019-11-12T00:34:00Z</dcterms:modified>
</cp:coreProperties>
</file>